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C0D15" w14:textId="77777777" w:rsidR="00E113B0" w:rsidRDefault="00E113B0"/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E02079" w:rsidRPr="00C11B8A" w14:paraId="2A90B80E" w14:textId="77777777" w:rsidTr="003B1EFF">
        <w:tc>
          <w:tcPr>
            <w:tcW w:w="6204" w:type="dxa"/>
          </w:tcPr>
          <w:p w14:paraId="3FE40111" w14:textId="77777777" w:rsidR="00392E0F" w:rsidRPr="00C11B8A" w:rsidRDefault="00392E0F" w:rsidP="000871A3">
            <w:pPr>
              <w:ind w:right="5"/>
              <w:rPr>
                <w:bCs/>
                <w:sz w:val="28"/>
                <w:szCs w:val="28"/>
              </w:rPr>
            </w:pPr>
          </w:p>
          <w:p w14:paraId="2909BFB8" w14:textId="77777777" w:rsidR="00392E0F" w:rsidRPr="00C11B8A" w:rsidRDefault="00392E0F" w:rsidP="000871A3">
            <w:pPr>
              <w:ind w:right="5"/>
              <w:rPr>
                <w:bCs/>
                <w:sz w:val="28"/>
                <w:szCs w:val="28"/>
              </w:rPr>
            </w:pPr>
          </w:p>
          <w:p w14:paraId="6FC66C4F" w14:textId="77777777" w:rsidR="00E02079" w:rsidRPr="00C11B8A" w:rsidRDefault="00E02079" w:rsidP="000871A3">
            <w:pPr>
              <w:ind w:right="5"/>
              <w:rPr>
                <w:bCs/>
                <w:sz w:val="28"/>
                <w:szCs w:val="28"/>
              </w:rPr>
            </w:pPr>
            <w:r w:rsidRPr="00C11B8A">
              <w:rPr>
                <w:bCs/>
                <w:sz w:val="28"/>
                <w:szCs w:val="28"/>
              </w:rPr>
              <w:t>Учреждение образования</w:t>
            </w:r>
          </w:p>
          <w:p w14:paraId="2A35F515" w14:textId="77777777" w:rsidR="00E02079" w:rsidRPr="00C11B8A" w:rsidRDefault="00E02079" w:rsidP="003B1EFF">
            <w:pPr>
              <w:ind w:left="17" w:right="5"/>
              <w:rPr>
                <w:bCs/>
                <w:sz w:val="28"/>
                <w:szCs w:val="28"/>
              </w:rPr>
            </w:pPr>
            <w:r w:rsidRPr="00C11B8A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7307ED22" w14:textId="77777777" w:rsidR="00E02079" w:rsidRPr="00C11B8A" w:rsidRDefault="00E02079" w:rsidP="003B1EFF">
            <w:pPr>
              <w:ind w:left="17" w:right="5"/>
              <w:rPr>
                <w:bCs/>
                <w:sz w:val="28"/>
                <w:szCs w:val="28"/>
              </w:rPr>
            </w:pPr>
            <w:r w:rsidRPr="00C11B8A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C11B8A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C11B8A">
              <w:rPr>
                <w:bCs/>
                <w:sz w:val="28"/>
                <w:szCs w:val="28"/>
              </w:rPr>
              <w:t xml:space="preserve">» </w:t>
            </w:r>
          </w:p>
          <w:p w14:paraId="12212EA3" w14:textId="77777777" w:rsidR="00E02079" w:rsidRPr="00C11B8A" w:rsidRDefault="00E02079" w:rsidP="003B1EFF">
            <w:pPr>
              <w:ind w:left="17" w:right="5"/>
              <w:rPr>
                <w:bCs/>
                <w:sz w:val="28"/>
                <w:szCs w:val="28"/>
              </w:rPr>
            </w:pPr>
            <w:r w:rsidRPr="00C11B8A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1E06CB4E" w14:textId="77777777" w:rsidR="00E02079" w:rsidRPr="00C11B8A" w:rsidRDefault="00E02079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B229A2" w14:textId="77777777" w:rsidR="00E02079" w:rsidRPr="00C11B8A" w:rsidRDefault="00E02079" w:rsidP="00CA0A4C">
            <w:pPr>
              <w:jc w:val="both"/>
              <w:rPr>
                <w:sz w:val="28"/>
                <w:szCs w:val="28"/>
              </w:rPr>
            </w:pPr>
            <w:r w:rsidRPr="00C11B8A">
              <w:rPr>
                <w:b/>
                <w:bCs/>
                <w:caps/>
                <w:sz w:val="28"/>
                <w:szCs w:val="28"/>
              </w:rPr>
              <w:t>Утверждаю</w:t>
            </w:r>
            <w:r w:rsidRPr="00C11B8A">
              <w:rPr>
                <w:sz w:val="28"/>
                <w:szCs w:val="28"/>
              </w:rPr>
              <w:t xml:space="preserve"> </w:t>
            </w:r>
          </w:p>
          <w:p w14:paraId="63A02E89" w14:textId="77777777" w:rsidR="009B4F14" w:rsidRDefault="00392E0F" w:rsidP="009B4F14">
            <w:pPr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 xml:space="preserve"> </w:t>
            </w:r>
          </w:p>
          <w:p w14:paraId="0F5AD7FC" w14:textId="77777777" w:rsidR="001E347D" w:rsidRDefault="001E347D" w:rsidP="009B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="00392E0F" w:rsidRPr="00C11B8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</w:p>
          <w:p w14:paraId="1A02F14E" w14:textId="6FBF5576" w:rsidR="00A756DD" w:rsidRDefault="001E347D" w:rsidP="009B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учной работе</w:t>
            </w:r>
            <w:r w:rsidR="00E02079" w:rsidRPr="00C11B8A">
              <w:rPr>
                <w:sz w:val="28"/>
                <w:szCs w:val="28"/>
              </w:rPr>
              <w:t xml:space="preserve"> </w:t>
            </w:r>
          </w:p>
          <w:p w14:paraId="1EF3EB78" w14:textId="0D0517C7" w:rsidR="00E02079" w:rsidRPr="00C11B8A" w:rsidRDefault="00E02079" w:rsidP="00CA0A4C">
            <w:pPr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 xml:space="preserve">МГЭИ </w:t>
            </w:r>
            <w:proofErr w:type="spellStart"/>
            <w:r w:rsidRPr="00C11B8A">
              <w:rPr>
                <w:sz w:val="28"/>
                <w:szCs w:val="28"/>
              </w:rPr>
              <w:t>им.А.Д.Сахарова</w:t>
            </w:r>
            <w:proofErr w:type="spellEnd"/>
            <w:r w:rsidRPr="00C11B8A">
              <w:rPr>
                <w:sz w:val="28"/>
                <w:szCs w:val="28"/>
              </w:rPr>
              <w:t xml:space="preserve"> БГУ</w:t>
            </w:r>
          </w:p>
          <w:p w14:paraId="0E9D163D" w14:textId="68756A65" w:rsidR="00E02079" w:rsidRPr="00C11B8A" w:rsidRDefault="00E02079" w:rsidP="003B1EFF">
            <w:pPr>
              <w:jc w:val="both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>____________</w:t>
            </w:r>
            <w:proofErr w:type="spellStart"/>
            <w:r w:rsidR="001E347D">
              <w:rPr>
                <w:sz w:val="28"/>
                <w:szCs w:val="28"/>
              </w:rPr>
              <w:t>М.Г.Герменчук</w:t>
            </w:r>
            <w:proofErr w:type="spellEnd"/>
          </w:p>
          <w:p w14:paraId="3B6AEC1D" w14:textId="306ED098" w:rsidR="00E02079" w:rsidRPr="00C11B8A" w:rsidRDefault="00E02079" w:rsidP="003B1EFF">
            <w:pPr>
              <w:jc w:val="both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>____________202</w:t>
            </w:r>
            <w:r w:rsidR="009F4DF0" w:rsidRPr="00C11B8A">
              <w:rPr>
                <w:sz w:val="28"/>
                <w:szCs w:val="28"/>
              </w:rPr>
              <w:t>3</w:t>
            </w:r>
          </w:p>
          <w:p w14:paraId="4EA78ECB" w14:textId="2FFFCFD9" w:rsidR="00E02079" w:rsidRPr="00C11B8A" w:rsidRDefault="003D0E08" w:rsidP="003B1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43062">
              <w:rPr>
                <w:sz w:val="28"/>
                <w:szCs w:val="28"/>
              </w:rPr>
              <w:t>.05</w:t>
            </w:r>
            <w:r w:rsidR="008F4B82" w:rsidRPr="00C11B8A">
              <w:rPr>
                <w:sz w:val="28"/>
                <w:szCs w:val="28"/>
              </w:rPr>
              <w:t>.2023</w:t>
            </w:r>
          </w:p>
          <w:p w14:paraId="0FF0F918" w14:textId="03D6487D" w:rsidR="00806B4F" w:rsidRPr="00C11B8A" w:rsidRDefault="00806B4F" w:rsidP="003B1EFF">
            <w:pPr>
              <w:jc w:val="both"/>
              <w:rPr>
                <w:sz w:val="28"/>
                <w:szCs w:val="28"/>
              </w:rPr>
            </w:pPr>
          </w:p>
        </w:tc>
      </w:tr>
    </w:tbl>
    <w:p w14:paraId="30DDB079" w14:textId="2B1CA6B4" w:rsidR="00E02079" w:rsidRPr="00C11B8A" w:rsidRDefault="00E02079" w:rsidP="00E02079">
      <w:pPr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C11B8A" w14:paraId="3A0EC981" w14:textId="77777777" w:rsidTr="00B13234">
        <w:trPr>
          <w:trHeight w:val="142"/>
        </w:trPr>
        <w:tc>
          <w:tcPr>
            <w:tcW w:w="5382" w:type="dxa"/>
            <w:hideMark/>
          </w:tcPr>
          <w:p w14:paraId="6DD90D3C" w14:textId="15392639" w:rsidR="00831FEA" w:rsidRPr="00C11B8A" w:rsidRDefault="00831FEA" w:rsidP="00E113B0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C11B8A">
              <w:rPr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14:paraId="3ADDAEFC" w14:textId="77777777" w:rsidR="00831FEA" w:rsidRPr="00C11B8A" w:rsidRDefault="00831FEA" w:rsidP="008D765E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>факультета повышения квалификации и переподготовки</w:t>
            </w:r>
          </w:p>
          <w:p w14:paraId="658EBA82" w14:textId="7534758B" w:rsidR="00831FEA" w:rsidRPr="00C11B8A" w:rsidRDefault="003D0E08" w:rsidP="00135D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 июня – 10</w:t>
            </w:r>
            <w:r w:rsidR="001E347D">
              <w:rPr>
                <w:b/>
                <w:sz w:val="28"/>
                <w:szCs w:val="28"/>
              </w:rPr>
              <w:t xml:space="preserve"> июня </w:t>
            </w:r>
            <w:r w:rsidR="00C57E8E" w:rsidRPr="00C11B8A">
              <w:rPr>
                <w:b/>
                <w:sz w:val="28"/>
                <w:szCs w:val="28"/>
              </w:rPr>
              <w:t>20</w:t>
            </w:r>
            <w:r w:rsidR="000B379F" w:rsidRPr="00C11B8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093" w:type="dxa"/>
          </w:tcPr>
          <w:p w14:paraId="2F95F993" w14:textId="77777777" w:rsidR="00831FEA" w:rsidRPr="00F226AF" w:rsidRDefault="00831FEA" w:rsidP="008D765E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11B8A">
              <w:rPr>
                <w:b/>
                <w:sz w:val="28"/>
                <w:szCs w:val="28"/>
                <w:lang w:val="en-US"/>
              </w:rPr>
              <w:t>TIMETABLE</w:t>
            </w:r>
            <w:r w:rsidRPr="00F226A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11B8A">
              <w:rPr>
                <w:b/>
                <w:sz w:val="28"/>
                <w:szCs w:val="28"/>
                <w:lang w:val="en-US"/>
              </w:rPr>
              <w:t>OF</w:t>
            </w:r>
            <w:r w:rsidRPr="00F226A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11B8A">
              <w:rPr>
                <w:b/>
                <w:sz w:val="28"/>
                <w:szCs w:val="28"/>
                <w:lang w:val="en-US"/>
              </w:rPr>
              <w:t>CLASSES</w:t>
            </w:r>
          </w:p>
          <w:p w14:paraId="7EBDB136" w14:textId="77777777" w:rsidR="00831FEA" w:rsidRPr="00C11B8A" w:rsidRDefault="00831FEA" w:rsidP="008D765E">
            <w:pPr>
              <w:jc w:val="center"/>
              <w:rPr>
                <w:sz w:val="28"/>
                <w:szCs w:val="28"/>
                <w:lang w:val="en-US"/>
              </w:rPr>
            </w:pPr>
            <w:r w:rsidRPr="00C11B8A">
              <w:rPr>
                <w:sz w:val="28"/>
                <w:szCs w:val="28"/>
                <w:lang w:val="en-US"/>
              </w:rPr>
              <w:t>Faculty</w:t>
            </w:r>
            <w:r w:rsidRPr="00F226AF">
              <w:rPr>
                <w:sz w:val="28"/>
                <w:szCs w:val="28"/>
                <w:lang w:val="en-US"/>
              </w:rPr>
              <w:t xml:space="preserve"> </w:t>
            </w:r>
            <w:r w:rsidRPr="00C11B8A">
              <w:rPr>
                <w:sz w:val="28"/>
                <w:szCs w:val="28"/>
                <w:lang w:val="en-US"/>
              </w:rPr>
              <w:t>of</w:t>
            </w:r>
            <w:r w:rsidRPr="00F226AF">
              <w:rPr>
                <w:sz w:val="28"/>
                <w:szCs w:val="28"/>
                <w:lang w:val="en-US"/>
              </w:rPr>
              <w:t xml:space="preserve"> </w:t>
            </w:r>
            <w:r w:rsidRPr="00C11B8A">
              <w:rPr>
                <w:sz w:val="28"/>
                <w:szCs w:val="28"/>
                <w:lang w:val="en-US"/>
              </w:rPr>
              <w:t>Advance Training</w:t>
            </w:r>
          </w:p>
          <w:p w14:paraId="4E446904" w14:textId="77777777" w:rsidR="00831FEA" w:rsidRPr="00C11B8A" w:rsidRDefault="00831FEA" w:rsidP="008D765E">
            <w:pPr>
              <w:jc w:val="center"/>
              <w:rPr>
                <w:sz w:val="28"/>
                <w:szCs w:val="28"/>
                <w:lang w:val="en-US"/>
              </w:rPr>
            </w:pPr>
            <w:r w:rsidRPr="00C11B8A">
              <w:rPr>
                <w:sz w:val="28"/>
                <w:szCs w:val="28"/>
                <w:lang w:val="en-US"/>
              </w:rPr>
              <w:t>and Retraining</w:t>
            </w:r>
          </w:p>
          <w:p w14:paraId="317D96CB" w14:textId="79935A7F" w:rsidR="00831FEA" w:rsidRPr="003D0E08" w:rsidRDefault="003D0E08" w:rsidP="0090188D">
            <w:pPr>
              <w:rPr>
                <w:b/>
                <w:sz w:val="28"/>
                <w:szCs w:val="28"/>
              </w:rPr>
            </w:pP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        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05</w:t>
            </w:r>
            <w:r w:rsidR="001E347D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June</w:t>
            </w:r>
            <w:r w:rsidR="000B44AD" w:rsidRPr="00C11B8A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10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June</w:t>
            </w:r>
            <w:r w:rsidRPr="00C11B8A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 w:rsidRPr="00C11B8A">
              <w:rPr>
                <w:b/>
                <w:sz w:val="28"/>
                <w:szCs w:val="28"/>
                <w:lang w:val="en-US"/>
              </w:rPr>
              <w:t>20</w:t>
            </w:r>
            <w:r w:rsidRPr="00C11B8A">
              <w:rPr>
                <w:b/>
                <w:sz w:val="28"/>
                <w:szCs w:val="28"/>
              </w:rPr>
              <w:t>2</w:t>
            </w:r>
            <w:r w:rsidRPr="00C11B8A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535EADEC" w14:textId="1D12913B" w:rsidR="00E02079" w:rsidRPr="00C11B8A" w:rsidRDefault="00E02079" w:rsidP="00E02079">
      <w:pPr>
        <w:widowControl/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C11B8A">
        <w:rPr>
          <w:sz w:val="28"/>
          <w:szCs w:val="28"/>
        </w:rPr>
        <w:t>группы</w:t>
      </w:r>
      <w:r w:rsidRPr="00C11B8A">
        <w:rPr>
          <w:b/>
          <w:sz w:val="28"/>
          <w:szCs w:val="28"/>
        </w:rPr>
        <w:t xml:space="preserve"> </w:t>
      </w:r>
      <w:r w:rsidRPr="00C11B8A">
        <w:rPr>
          <w:b/>
          <w:sz w:val="28"/>
          <w:szCs w:val="28"/>
          <w:u w:val="single"/>
        </w:rPr>
        <w:t xml:space="preserve">№ </w:t>
      </w:r>
      <w:r w:rsidR="00C57E8E" w:rsidRPr="00C11B8A">
        <w:rPr>
          <w:b/>
          <w:sz w:val="28"/>
          <w:szCs w:val="28"/>
          <w:u w:val="single"/>
        </w:rPr>
        <w:t>8</w:t>
      </w:r>
      <w:r w:rsidRPr="00C11B8A">
        <w:rPr>
          <w:b/>
          <w:sz w:val="28"/>
          <w:szCs w:val="28"/>
          <w:u w:val="single"/>
          <w:lang w:val="be-BY"/>
        </w:rPr>
        <w:t>-</w:t>
      </w:r>
      <w:r w:rsidRPr="00C11B8A">
        <w:rPr>
          <w:sz w:val="28"/>
          <w:szCs w:val="28"/>
          <w:u w:val="single"/>
          <w:lang w:val="be-BY"/>
        </w:rPr>
        <w:t>2</w:t>
      </w:r>
      <w:r w:rsidR="00C57E8E" w:rsidRPr="00C11B8A">
        <w:rPr>
          <w:sz w:val="28"/>
          <w:szCs w:val="28"/>
          <w:u w:val="single"/>
          <w:lang w:val="be-BY"/>
        </w:rPr>
        <w:t>2</w:t>
      </w:r>
      <w:r w:rsidRPr="00C11B8A">
        <w:rPr>
          <w:sz w:val="28"/>
          <w:szCs w:val="28"/>
          <w:u w:val="single"/>
        </w:rPr>
        <w:t>/МЕД</w:t>
      </w:r>
      <w:r w:rsidRPr="00C11B8A">
        <w:rPr>
          <w:b/>
          <w:sz w:val="28"/>
          <w:szCs w:val="28"/>
          <w:u w:val="single"/>
        </w:rPr>
        <w:t>-1</w:t>
      </w:r>
      <w:r w:rsidR="00831FEA" w:rsidRPr="00C11B8A">
        <w:rPr>
          <w:b/>
          <w:sz w:val="28"/>
          <w:szCs w:val="28"/>
          <w:u w:val="single"/>
        </w:rPr>
        <w:t>0</w:t>
      </w:r>
      <w:r w:rsidRPr="00C11B8A">
        <w:rPr>
          <w:b/>
          <w:sz w:val="28"/>
          <w:szCs w:val="28"/>
          <w:u w:val="single"/>
        </w:rPr>
        <w:t>50</w:t>
      </w:r>
      <w:r w:rsidRPr="00C11B8A">
        <w:rPr>
          <w:b/>
          <w:sz w:val="28"/>
          <w:szCs w:val="28"/>
          <w:lang w:val="be-BY"/>
        </w:rPr>
        <w:t>,</w:t>
      </w:r>
    </w:p>
    <w:p w14:paraId="7E6D0E93" w14:textId="6D19B10F" w:rsidR="00E5597E" w:rsidRPr="00C11B8A" w:rsidRDefault="00E02079" w:rsidP="00B13234">
      <w:pPr>
        <w:spacing w:after="120"/>
        <w:jc w:val="center"/>
        <w:rPr>
          <w:b/>
          <w:sz w:val="28"/>
          <w:szCs w:val="28"/>
          <w:u w:val="single"/>
        </w:rPr>
      </w:pPr>
      <w:proofErr w:type="gramStart"/>
      <w:r w:rsidRPr="00C11B8A">
        <w:rPr>
          <w:sz w:val="28"/>
          <w:szCs w:val="28"/>
          <w:lang w:val="en-US"/>
        </w:rPr>
        <w:t>group</w:t>
      </w:r>
      <w:proofErr w:type="gramEnd"/>
      <w:r w:rsidRPr="00C11B8A">
        <w:rPr>
          <w:b/>
          <w:sz w:val="28"/>
          <w:szCs w:val="28"/>
          <w:lang w:val="en-US"/>
        </w:rPr>
        <w:t xml:space="preserve"> </w:t>
      </w:r>
      <w:r w:rsidRPr="00C11B8A">
        <w:rPr>
          <w:b/>
          <w:sz w:val="28"/>
          <w:szCs w:val="28"/>
          <w:u w:val="single"/>
          <w:lang w:val="en-US"/>
        </w:rPr>
        <w:t xml:space="preserve">№ </w:t>
      </w:r>
      <w:r w:rsidR="00C57E8E" w:rsidRPr="00C11B8A">
        <w:rPr>
          <w:b/>
          <w:sz w:val="28"/>
          <w:szCs w:val="28"/>
          <w:u w:val="single"/>
        </w:rPr>
        <w:t>8</w:t>
      </w:r>
      <w:r w:rsidRPr="00C11B8A">
        <w:rPr>
          <w:b/>
          <w:sz w:val="28"/>
          <w:szCs w:val="28"/>
          <w:u w:val="single"/>
          <w:lang w:val="be-BY"/>
        </w:rPr>
        <w:t>-</w:t>
      </w:r>
      <w:r w:rsidR="00831FEA" w:rsidRPr="00C11B8A">
        <w:rPr>
          <w:sz w:val="28"/>
          <w:szCs w:val="28"/>
          <w:u w:val="single"/>
          <w:lang w:val="be-BY"/>
        </w:rPr>
        <w:t>2</w:t>
      </w:r>
      <w:r w:rsidR="00C57E8E" w:rsidRPr="00C11B8A">
        <w:rPr>
          <w:sz w:val="28"/>
          <w:szCs w:val="28"/>
          <w:u w:val="single"/>
          <w:lang w:val="be-BY"/>
        </w:rPr>
        <w:t>2</w:t>
      </w:r>
      <w:r w:rsidRPr="00C11B8A">
        <w:rPr>
          <w:sz w:val="28"/>
          <w:szCs w:val="28"/>
          <w:u w:val="single"/>
          <w:lang w:val="en-US"/>
        </w:rPr>
        <w:t>/MED</w:t>
      </w:r>
      <w:r w:rsidRPr="00C11B8A">
        <w:rPr>
          <w:b/>
          <w:sz w:val="28"/>
          <w:szCs w:val="28"/>
          <w:u w:val="single"/>
          <w:lang w:val="en-US"/>
        </w:rPr>
        <w:t>-1</w:t>
      </w:r>
      <w:r w:rsidR="00831FEA" w:rsidRPr="00C11B8A">
        <w:rPr>
          <w:b/>
          <w:sz w:val="28"/>
          <w:szCs w:val="28"/>
          <w:u w:val="single"/>
        </w:rPr>
        <w:t>0</w:t>
      </w:r>
      <w:r w:rsidRPr="00C11B8A">
        <w:rPr>
          <w:b/>
          <w:sz w:val="28"/>
          <w:szCs w:val="28"/>
          <w:u w:val="single"/>
        </w:rPr>
        <w:t>50</w:t>
      </w:r>
    </w:p>
    <w:tbl>
      <w:tblPr>
        <w:tblStyle w:val="a4"/>
        <w:tblW w:w="100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566"/>
        <w:gridCol w:w="2707"/>
        <w:gridCol w:w="2835"/>
        <w:gridCol w:w="982"/>
      </w:tblGrid>
      <w:tr w:rsidR="00E02079" w:rsidRPr="00C11B8A" w14:paraId="76F8170E" w14:textId="77777777" w:rsidTr="009B36DB">
        <w:trPr>
          <w:trHeight w:val="295"/>
        </w:trPr>
        <w:tc>
          <w:tcPr>
            <w:tcW w:w="1993" w:type="dxa"/>
            <w:tcBorders>
              <w:bottom w:val="double" w:sz="4" w:space="0" w:color="auto"/>
            </w:tcBorders>
            <w:vAlign w:val="center"/>
            <w:hideMark/>
          </w:tcPr>
          <w:p w14:paraId="7B61B912" w14:textId="77777777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1B8A">
              <w:rPr>
                <w:b/>
                <w:sz w:val="28"/>
                <w:szCs w:val="28"/>
                <w:lang w:eastAsia="en-US"/>
              </w:rPr>
              <w:t>Дата/</w:t>
            </w:r>
          </w:p>
          <w:p w14:paraId="6F05F48D" w14:textId="3F405890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eastAsia="en-US"/>
              </w:rPr>
              <w:t>Date</w:t>
            </w:r>
            <w:proofErr w:type="spellEnd"/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  <w:hideMark/>
          </w:tcPr>
          <w:p w14:paraId="5283BFBB" w14:textId="77777777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1B8A">
              <w:rPr>
                <w:b/>
                <w:sz w:val="28"/>
                <w:szCs w:val="28"/>
                <w:lang w:eastAsia="en-US"/>
              </w:rPr>
              <w:t>Время/</w:t>
            </w:r>
            <w:r w:rsidRPr="00C11B8A">
              <w:rPr>
                <w:b/>
                <w:sz w:val="28"/>
                <w:szCs w:val="28"/>
                <w:lang w:eastAsia="en-US"/>
              </w:rPr>
              <w:br/>
            </w:r>
            <w:proofErr w:type="spellStart"/>
            <w:r w:rsidRPr="00C11B8A">
              <w:rPr>
                <w:b/>
                <w:sz w:val="28"/>
                <w:szCs w:val="28"/>
                <w:lang w:eastAsia="en-US"/>
              </w:rPr>
              <w:t>Time</w:t>
            </w:r>
            <w:proofErr w:type="spellEnd"/>
          </w:p>
        </w:tc>
        <w:tc>
          <w:tcPr>
            <w:tcW w:w="2707" w:type="dxa"/>
            <w:tcBorders>
              <w:bottom w:val="double" w:sz="4" w:space="0" w:color="auto"/>
            </w:tcBorders>
            <w:vAlign w:val="center"/>
            <w:hideMark/>
          </w:tcPr>
          <w:p w14:paraId="235F422D" w14:textId="77777777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11B8A">
              <w:rPr>
                <w:b/>
                <w:sz w:val="28"/>
                <w:szCs w:val="28"/>
                <w:lang w:eastAsia="en-US"/>
              </w:rPr>
              <w:t>Предмет</w:t>
            </w:r>
            <w:r w:rsidRPr="00C11B8A">
              <w:rPr>
                <w:b/>
                <w:sz w:val="28"/>
                <w:szCs w:val="28"/>
                <w:lang w:val="be-BY" w:eastAsia="en-US"/>
              </w:rPr>
              <w:t>/</w:t>
            </w:r>
          </w:p>
          <w:p w14:paraId="187A78A4" w14:textId="77777777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11B8A">
              <w:rPr>
                <w:b/>
                <w:sz w:val="28"/>
                <w:szCs w:val="28"/>
                <w:lang w:val="be-BY" w:eastAsia="en-US"/>
              </w:rPr>
              <w:t>Subject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  <w:hideMark/>
          </w:tcPr>
          <w:p w14:paraId="77554F32" w14:textId="77777777" w:rsidR="00B13234" w:rsidRPr="00C11B8A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1B8A">
              <w:rPr>
                <w:b/>
                <w:sz w:val="28"/>
                <w:szCs w:val="28"/>
                <w:lang w:eastAsia="en-US"/>
              </w:rPr>
              <w:t xml:space="preserve">Преподаватель/ </w:t>
            </w:r>
          </w:p>
          <w:p w14:paraId="2D72D936" w14:textId="703333C0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11B8A">
              <w:rPr>
                <w:b/>
                <w:sz w:val="28"/>
                <w:szCs w:val="28"/>
                <w:lang w:val="be-BY" w:eastAsia="en-US"/>
              </w:rPr>
              <w:t>Teacher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  <w:hideMark/>
          </w:tcPr>
          <w:p w14:paraId="2A03B7D9" w14:textId="77777777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1B8A">
              <w:rPr>
                <w:b/>
                <w:sz w:val="28"/>
                <w:szCs w:val="28"/>
                <w:lang w:eastAsia="en-US"/>
              </w:rPr>
              <w:t>Ауд./</w:t>
            </w:r>
          </w:p>
          <w:p w14:paraId="6BB0C164" w14:textId="77777777" w:rsidR="00E02079" w:rsidRPr="00C11B8A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eastAsia="en-US"/>
              </w:rPr>
              <w:t>Room</w:t>
            </w:r>
            <w:proofErr w:type="spellEnd"/>
          </w:p>
        </w:tc>
      </w:tr>
      <w:tr w:rsidR="008A769F" w:rsidRPr="00C11B8A" w14:paraId="55089BA3" w14:textId="77777777" w:rsidTr="009B36DB">
        <w:trPr>
          <w:cantSplit/>
          <w:trHeight w:val="803"/>
        </w:trPr>
        <w:tc>
          <w:tcPr>
            <w:tcW w:w="1993" w:type="dxa"/>
            <w:vMerge w:val="restart"/>
            <w:shd w:val="clear" w:color="auto" w:fill="FFFFFF" w:themeFill="background1"/>
            <w:vAlign w:val="center"/>
          </w:tcPr>
          <w:p w14:paraId="675962F3" w14:textId="47C04F6A" w:rsidR="008A769F" w:rsidRPr="00C11B8A" w:rsidRDefault="003D0E08" w:rsidP="008A7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6</w:t>
            </w:r>
            <w:r w:rsidR="008A769F" w:rsidRPr="00C11B8A">
              <w:rPr>
                <w:b/>
                <w:sz w:val="28"/>
                <w:szCs w:val="28"/>
              </w:rPr>
              <w:t>.2023</w:t>
            </w:r>
          </w:p>
          <w:p w14:paraId="6B35FC76" w14:textId="77777777" w:rsidR="008A769F" w:rsidRPr="00C11B8A" w:rsidRDefault="008A769F" w:rsidP="008A769F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  <w:lang w:val="be-BY"/>
              </w:rPr>
              <w:t>Понедельн</w:t>
            </w:r>
            <w:proofErr w:type="spellStart"/>
            <w:r w:rsidRPr="00C11B8A">
              <w:rPr>
                <w:sz w:val="28"/>
                <w:szCs w:val="28"/>
              </w:rPr>
              <w:t>ик</w:t>
            </w:r>
            <w:proofErr w:type="spellEnd"/>
            <w:r w:rsidRPr="00C11B8A">
              <w:rPr>
                <w:sz w:val="28"/>
                <w:szCs w:val="28"/>
              </w:rPr>
              <w:t>/</w:t>
            </w:r>
          </w:p>
          <w:p w14:paraId="4AFAD29A" w14:textId="11232232" w:rsidR="008A769F" w:rsidRPr="00C11B8A" w:rsidRDefault="008A769F" w:rsidP="008A76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1B8A">
              <w:rPr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2A197CA2" w14:textId="77777777" w:rsidR="008A769F" w:rsidRPr="00C11B8A" w:rsidRDefault="008A769F" w:rsidP="008A769F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9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5</w:t>
            </w:r>
            <w:r w:rsidRPr="00C11B8A">
              <w:rPr>
                <w:b/>
                <w:bCs/>
                <w:sz w:val="28"/>
                <w:szCs w:val="28"/>
              </w:rPr>
              <w:t>-10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55</w:t>
            </w:r>
          </w:p>
          <w:p w14:paraId="2ECF11B8" w14:textId="77777777" w:rsidR="008A769F" w:rsidRPr="00C11B8A" w:rsidRDefault="008A769F" w:rsidP="008A769F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11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10</w:t>
            </w:r>
            <w:r w:rsidRPr="00C11B8A">
              <w:rPr>
                <w:b/>
                <w:bCs/>
                <w:sz w:val="28"/>
                <w:szCs w:val="28"/>
              </w:rPr>
              <w:t>-12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0</w:t>
            </w:r>
          </w:p>
          <w:p w14:paraId="136E2A27" w14:textId="609033C1" w:rsidR="008A769F" w:rsidRPr="00C11B8A" w:rsidRDefault="008A769F" w:rsidP="008A76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ч.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1E2DB79" w14:textId="77777777" w:rsidR="00351889" w:rsidRPr="00C11B8A" w:rsidRDefault="00351889" w:rsidP="00351889">
            <w:pPr>
              <w:jc w:val="center"/>
              <w:rPr>
                <w:sz w:val="28"/>
                <w:szCs w:val="28"/>
                <w:lang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>Химия /</w:t>
            </w:r>
          </w:p>
          <w:p w14:paraId="0453C33C" w14:textId="370A973C" w:rsidR="008A769F" w:rsidRPr="0080781A" w:rsidRDefault="00351889" w:rsidP="0035188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eastAsia="en-US"/>
              </w:rPr>
              <w:t>Сhemistr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1E6B265" w14:textId="77777777" w:rsidR="008A769F" w:rsidRPr="00C11B8A" w:rsidRDefault="008A769F" w:rsidP="008A76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>Бондаренко М.М.</w:t>
            </w:r>
            <w:r w:rsidRPr="00C11B8A">
              <w:rPr>
                <w:b/>
                <w:sz w:val="28"/>
                <w:szCs w:val="28"/>
                <w:lang w:eastAsia="en-US"/>
              </w:rPr>
              <w:t xml:space="preserve"> /</w:t>
            </w:r>
          </w:p>
          <w:p w14:paraId="1C757698" w14:textId="1A56BDE9" w:rsidR="008A769F" w:rsidRPr="0080781A" w:rsidRDefault="008A769F" w:rsidP="008A769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C11B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53559F" w14:textId="6170CCE5" w:rsidR="008A769F" w:rsidRPr="008A769F" w:rsidRDefault="00351889" w:rsidP="008A76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8</w:t>
            </w:r>
          </w:p>
        </w:tc>
      </w:tr>
      <w:tr w:rsidR="00F226AF" w:rsidRPr="00C11B8A" w14:paraId="5B6EEFC7" w14:textId="77777777" w:rsidTr="009B36DB">
        <w:trPr>
          <w:cantSplit/>
          <w:trHeight w:val="802"/>
        </w:trPr>
        <w:tc>
          <w:tcPr>
            <w:tcW w:w="1993" w:type="dxa"/>
            <w:vMerge/>
            <w:shd w:val="clear" w:color="auto" w:fill="FFFFFF" w:themeFill="background1"/>
            <w:vAlign w:val="center"/>
          </w:tcPr>
          <w:p w14:paraId="47F43061" w14:textId="77777777" w:rsidR="00F226AF" w:rsidRDefault="00F226AF" w:rsidP="00F226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0296381" w14:textId="5327DD56" w:rsidR="00F226AF" w:rsidRPr="00C11B8A" w:rsidRDefault="00D921BE" w:rsidP="00F226AF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5</w:t>
            </w:r>
            <w:r w:rsidR="00F226AF" w:rsidRPr="00C11B8A">
              <w:rPr>
                <w:b/>
                <w:bCs/>
                <w:sz w:val="28"/>
                <w:szCs w:val="28"/>
                <w:lang w:eastAsia="en-US"/>
              </w:rPr>
              <w:t>-1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  <w:bookmarkStart w:id="0" w:name="_GoBack"/>
            <w:bookmarkEnd w:id="0"/>
          </w:p>
          <w:p w14:paraId="7DF0DC97" w14:textId="6066DD77" w:rsidR="00F226AF" w:rsidRPr="00C11B8A" w:rsidRDefault="00B44A2E" w:rsidP="00F22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="00F226AF" w:rsidRPr="00C11B8A">
              <w:rPr>
                <w:sz w:val="28"/>
                <w:szCs w:val="28"/>
                <w:vertAlign w:val="superscript"/>
                <w:lang w:eastAsia="en-US"/>
              </w:rPr>
              <w:t>ч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D5CBE78" w14:textId="77777777" w:rsidR="00F226AF" w:rsidRPr="00C11B8A" w:rsidRDefault="00F226AF" w:rsidP="00F226AF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  <w:lang w:eastAsia="en-US"/>
              </w:rPr>
              <w:t>Английский язык /</w:t>
            </w:r>
            <w:r w:rsidRPr="00C11B8A">
              <w:rPr>
                <w:sz w:val="28"/>
                <w:szCs w:val="28"/>
              </w:rPr>
              <w:t xml:space="preserve"> </w:t>
            </w:r>
          </w:p>
          <w:p w14:paraId="1C4B8784" w14:textId="1A03FE34" w:rsidR="00F226AF" w:rsidRPr="00C11B8A" w:rsidRDefault="00F226AF" w:rsidP="00F226A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E50972A" w14:textId="77777777" w:rsidR="00F226AF" w:rsidRPr="00C11B8A" w:rsidRDefault="00F226AF" w:rsidP="00F226AF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C11B8A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189A93C5" w14:textId="54C404BE" w:rsidR="00F226AF" w:rsidRPr="00C11B8A" w:rsidRDefault="00F226AF" w:rsidP="00F226AF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</w:rPr>
              <w:t>Viktorko</w:t>
            </w:r>
            <w:proofErr w:type="spellEnd"/>
            <w:r w:rsidRPr="00C11B8A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11B8A">
              <w:rPr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D23A49C" w14:textId="2C58B051" w:rsidR="00F226AF" w:rsidRPr="008A769F" w:rsidRDefault="00351889" w:rsidP="00F22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</w:t>
            </w:r>
          </w:p>
        </w:tc>
      </w:tr>
      <w:tr w:rsidR="008C2119" w:rsidRPr="00C11B8A" w14:paraId="1E32FFF2" w14:textId="77777777" w:rsidTr="00D25F01">
        <w:trPr>
          <w:cantSplit/>
          <w:trHeight w:val="1154"/>
        </w:trPr>
        <w:tc>
          <w:tcPr>
            <w:tcW w:w="1993" w:type="dxa"/>
            <w:vMerge w:val="restart"/>
            <w:shd w:val="clear" w:color="auto" w:fill="FFFFFF" w:themeFill="background1"/>
            <w:vAlign w:val="center"/>
          </w:tcPr>
          <w:p w14:paraId="0DC5CF13" w14:textId="53E9BC94" w:rsidR="008C2119" w:rsidRPr="00C11B8A" w:rsidRDefault="003D0E08" w:rsidP="00F226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6</w:t>
            </w:r>
            <w:r w:rsidR="008C2119" w:rsidRPr="00C11B8A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06</w:t>
            </w:r>
            <w:r w:rsidR="008C2119" w:rsidRPr="00C11B8A">
              <w:rPr>
                <w:b/>
                <w:sz w:val="28"/>
                <w:szCs w:val="28"/>
                <w:lang w:val="en-US"/>
              </w:rPr>
              <w:t>.2023</w:t>
            </w:r>
          </w:p>
          <w:p w14:paraId="78A5B6FC" w14:textId="77777777" w:rsidR="008C2119" w:rsidRPr="00C11B8A" w:rsidRDefault="008C2119" w:rsidP="00F226AF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>Вторник/</w:t>
            </w:r>
          </w:p>
          <w:p w14:paraId="06B92298" w14:textId="0869CC66" w:rsidR="008C2119" w:rsidRPr="00C11B8A" w:rsidRDefault="008C2119" w:rsidP="00F226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1B8A">
              <w:rPr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858A0CB" w14:textId="77777777" w:rsidR="008C2119" w:rsidRPr="00C11B8A" w:rsidRDefault="008C2119" w:rsidP="00F226AF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9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5</w:t>
            </w:r>
            <w:r w:rsidRPr="00C11B8A">
              <w:rPr>
                <w:b/>
                <w:bCs/>
                <w:sz w:val="28"/>
                <w:szCs w:val="28"/>
              </w:rPr>
              <w:t>-10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55</w:t>
            </w:r>
          </w:p>
          <w:p w14:paraId="4FCCF8EA" w14:textId="77777777" w:rsidR="008C2119" w:rsidRPr="00F226AF" w:rsidRDefault="008C2119" w:rsidP="00D2758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11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10</w:t>
            </w:r>
            <w:r w:rsidRPr="00C11B8A">
              <w:rPr>
                <w:b/>
                <w:bCs/>
                <w:sz w:val="28"/>
                <w:szCs w:val="28"/>
              </w:rPr>
              <w:t>-12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0</w:t>
            </w:r>
          </w:p>
          <w:p w14:paraId="0770D8BF" w14:textId="39ABA5CD" w:rsidR="008C2119" w:rsidRPr="00C11B8A" w:rsidRDefault="008C2119" w:rsidP="00D275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4</w:t>
            </w:r>
            <w:r w:rsidRPr="00C11B8A">
              <w:rPr>
                <w:sz w:val="28"/>
                <w:szCs w:val="28"/>
                <w:vertAlign w:val="superscript"/>
                <w:lang w:eastAsia="en-US"/>
              </w:rPr>
              <w:t>ч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70BD1654" w14:textId="77777777" w:rsidR="00F73352" w:rsidRPr="00F73352" w:rsidRDefault="00F73352" w:rsidP="00F7335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73352">
              <w:rPr>
                <w:sz w:val="28"/>
                <w:szCs w:val="28"/>
                <w:lang w:eastAsia="en-US"/>
              </w:rPr>
              <w:t xml:space="preserve">Физика / </w:t>
            </w:r>
            <w:proofErr w:type="spellStart"/>
            <w:r w:rsidRPr="00F73352">
              <w:rPr>
                <w:b/>
                <w:sz w:val="28"/>
                <w:szCs w:val="28"/>
                <w:shd w:val="clear" w:color="auto" w:fill="FFFFFF"/>
              </w:rPr>
              <w:t>Physics</w:t>
            </w:r>
            <w:proofErr w:type="spellEnd"/>
          </w:p>
          <w:p w14:paraId="0F37BB5B" w14:textId="210E8A15" w:rsidR="008C2119" w:rsidRPr="006E301D" w:rsidRDefault="00F73352" w:rsidP="00F73352">
            <w:pPr>
              <w:jc w:val="center"/>
              <w:rPr>
                <w:sz w:val="28"/>
                <w:szCs w:val="28"/>
                <w:lang w:eastAsia="en-US"/>
              </w:rPr>
            </w:pPr>
            <w:r w:rsidRPr="00F73352">
              <w:rPr>
                <w:rFonts w:ascii="inherit" w:hAnsi="inherit"/>
                <w:i/>
                <w:sz w:val="28"/>
                <w:szCs w:val="28"/>
              </w:rPr>
              <w:t>(практическое занятие</w:t>
            </w:r>
            <w:r w:rsidRPr="00F73352">
              <w:rPr>
                <w:rFonts w:ascii="inherit" w:hAnsi="inherit"/>
                <w:b/>
                <w:i/>
                <w:sz w:val="28"/>
                <w:szCs w:val="28"/>
              </w:rPr>
              <w:t xml:space="preserve"> / </w:t>
            </w:r>
            <w:r w:rsidRPr="00F73352">
              <w:rPr>
                <w:rFonts w:ascii="inherit" w:hAnsi="inherit"/>
                <w:b/>
                <w:i/>
                <w:sz w:val="28"/>
                <w:szCs w:val="28"/>
                <w:lang w:val="en"/>
              </w:rPr>
              <w:t>practice</w:t>
            </w:r>
            <w:r w:rsidRPr="00F73352">
              <w:rPr>
                <w:rFonts w:ascii="inherit" w:hAnsi="inherit"/>
                <w:b/>
                <w:i/>
                <w:sz w:val="28"/>
                <w:szCs w:val="28"/>
              </w:rPr>
              <w:t xml:space="preserve"> </w:t>
            </w:r>
            <w:r w:rsidRPr="00F73352">
              <w:rPr>
                <w:rFonts w:ascii="inherit" w:hAnsi="inherit"/>
                <w:b/>
                <w:i/>
                <w:sz w:val="28"/>
                <w:szCs w:val="28"/>
                <w:lang w:val="en"/>
              </w:rPr>
              <w:t>classes</w:t>
            </w:r>
            <w:r w:rsidRPr="00F73352">
              <w:rPr>
                <w:rFonts w:ascii="inherit" w:hAnsi="inherit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25AB7" w14:textId="77777777" w:rsidR="008C2119" w:rsidRPr="006E301D" w:rsidRDefault="008C2119" w:rsidP="006E301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E301D">
              <w:rPr>
                <w:sz w:val="28"/>
                <w:szCs w:val="28"/>
                <w:lang w:eastAsia="en-US"/>
              </w:rPr>
              <w:t>Ганбари</w:t>
            </w:r>
            <w:proofErr w:type="spellEnd"/>
            <w:r w:rsidRPr="006E301D">
              <w:rPr>
                <w:sz w:val="28"/>
                <w:szCs w:val="28"/>
                <w:lang w:eastAsia="en-US"/>
              </w:rPr>
              <w:t xml:space="preserve"> З.А. /</w:t>
            </w:r>
          </w:p>
          <w:p w14:paraId="681B4CBA" w14:textId="20FF0DE7" w:rsidR="008C2119" w:rsidRPr="006E301D" w:rsidRDefault="008C2119" w:rsidP="006E301D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6E301D">
              <w:rPr>
                <w:b/>
                <w:sz w:val="28"/>
                <w:szCs w:val="28"/>
                <w:lang w:val="en-US" w:eastAsia="en-US"/>
              </w:rPr>
              <w:t>Ghanbari</w:t>
            </w:r>
            <w:proofErr w:type="spellEnd"/>
            <w:r w:rsidRPr="006E301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301D">
              <w:rPr>
                <w:b/>
                <w:sz w:val="28"/>
                <w:szCs w:val="28"/>
                <w:lang w:val="en-US" w:eastAsia="en-US"/>
              </w:rPr>
              <w:t>Zahra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A5B5E06" w14:textId="00612381" w:rsidR="008C2119" w:rsidRPr="00C11B8A" w:rsidRDefault="00D51342" w:rsidP="00F226A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418</w:t>
            </w:r>
          </w:p>
        </w:tc>
      </w:tr>
      <w:tr w:rsidR="00D51342" w:rsidRPr="00C11B8A" w14:paraId="2F2FFD5A" w14:textId="77777777" w:rsidTr="004E6E7E">
        <w:trPr>
          <w:cantSplit/>
          <w:trHeight w:val="892"/>
        </w:trPr>
        <w:tc>
          <w:tcPr>
            <w:tcW w:w="1993" w:type="dxa"/>
            <w:vMerge/>
            <w:shd w:val="clear" w:color="auto" w:fill="FFFFFF" w:themeFill="background1"/>
            <w:vAlign w:val="center"/>
          </w:tcPr>
          <w:p w14:paraId="0DD520AE" w14:textId="77777777" w:rsidR="00D51342" w:rsidRPr="00F226AF" w:rsidRDefault="00D51342" w:rsidP="00D51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2018D6D" w14:textId="77777777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C11B8A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C11B8A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0</w:t>
            </w:r>
            <w:r w:rsidRPr="00C11B8A">
              <w:rPr>
                <w:b/>
                <w:bCs/>
                <w:sz w:val="28"/>
                <w:szCs w:val="28"/>
                <w:lang w:eastAsia="en-US"/>
              </w:rPr>
              <w:t>-14</w:t>
            </w:r>
            <w:r w:rsidRPr="00C11B8A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0</w:t>
            </w:r>
          </w:p>
          <w:p w14:paraId="409B80F0" w14:textId="77777777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C11B8A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C11B8A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  <w:r w:rsidRPr="00C11B8A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C11B8A">
              <w:rPr>
                <w:b/>
                <w:bCs/>
                <w:sz w:val="28"/>
                <w:szCs w:val="28"/>
                <w:lang w:val="be-BY" w:eastAsia="en-US"/>
              </w:rPr>
              <w:t>5</w:t>
            </w:r>
            <w:r w:rsidRPr="00C11B8A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0</w:t>
            </w:r>
          </w:p>
          <w:p w14:paraId="445376B9" w14:textId="28AE5839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</w:rPr>
            </w:pPr>
            <w:r w:rsidRPr="00C11B8A">
              <w:rPr>
                <w:sz w:val="28"/>
                <w:szCs w:val="28"/>
                <w:vertAlign w:val="superscript"/>
                <w:lang w:eastAsia="en-US"/>
              </w:rPr>
              <w:t>4ч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3520D85D" w14:textId="77777777" w:rsidR="00D51342" w:rsidRPr="00C11B8A" w:rsidRDefault="00D51342" w:rsidP="00D51342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  <w:lang w:eastAsia="en-US"/>
              </w:rPr>
              <w:t>Английский язык /</w:t>
            </w:r>
            <w:r w:rsidRPr="00C11B8A">
              <w:rPr>
                <w:sz w:val="28"/>
                <w:szCs w:val="28"/>
              </w:rPr>
              <w:t xml:space="preserve"> </w:t>
            </w:r>
          </w:p>
          <w:p w14:paraId="50FE63EF" w14:textId="481944C5" w:rsidR="00D51342" w:rsidRPr="00C11B8A" w:rsidRDefault="00D51342" w:rsidP="00D5134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C70235E" w14:textId="77777777" w:rsidR="00D51342" w:rsidRPr="00C11B8A" w:rsidRDefault="00D51342" w:rsidP="00D5134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C11B8A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4A4CA1AA" w14:textId="450992E8" w:rsidR="00D51342" w:rsidRPr="00C11B8A" w:rsidRDefault="00D51342" w:rsidP="00D51342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</w:rPr>
              <w:t>Viktorko</w:t>
            </w:r>
            <w:proofErr w:type="spellEnd"/>
            <w:r w:rsidRPr="00C11B8A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11B8A">
              <w:rPr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8E2C86D" w14:textId="299BAF28" w:rsidR="00D51342" w:rsidRPr="00C11B8A" w:rsidRDefault="00D51342" w:rsidP="00D51342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0</w:t>
            </w:r>
          </w:p>
        </w:tc>
      </w:tr>
      <w:tr w:rsidR="00D51342" w:rsidRPr="00C11B8A" w14:paraId="5C63040C" w14:textId="77777777" w:rsidTr="00455749">
        <w:trPr>
          <w:cantSplit/>
          <w:trHeight w:val="600"/>
        </w:trPr>
        <w:tc>
          <w:tcPr>
            <w:tcW w:w="1993" w:type="dxa"/>
            <w:shd w:val="clear" w:color="auto" w:fill="FFFFFF" w:themeFill="background1"/>
            <w:vAlign w:val="center"/>
          </w:tcPr>
          <w:p w14:paraId="2A50D99C" w14:textId="56D22576" w:rsidR="00D51342" w:rsidRPr="00C11B8A" w:rsidRDefault="00D51342" w:rsidP="00D51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6</w:t>
            </w:r>
            <w:r w:rsidRPr="00C11B8A">
              <w:rPr>
                <w:b/>
                <w:sz w:val="28"/>
                <w:szCs w:val="28"/>
              </w:rPr>
              <w:t>.2023</w:t>
            </w:r>
          </w:p>
          <w:p w14:paraId="7AB8F223" w14:textId="77777777" w:rsidR="00D51342" w:rsidRPr="00C11B8A" w:rsidRDefault="00D51342" w:rsidP="00D51342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>Среда/</w:t>
            </w:r>
          </w:p>
          <w:p w14:paraId="57E4FC4F" w14:textId="242E18F6" w:rsidR="00D51342" w:rsidRPr="00C11B8A" w:rsidRDefault="00D51342" w:rsidP="00D513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1B8A">
              <w:rPr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D4339BB" w14:textId="77777777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9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5</w:t>
            </w:r>
            <w:r w:rsidRPr="00C11B8A">
              <w:rPr>
                <w:b/>
                <w:bCs/>
                <w:sz w:val="28"/>
                <w:szCs w:val="28"/>
              </w:rPr>
              <w:t>-10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55</w:t>
            </w:r>
          </w:p>
          <w:p w14:paraId="370A74EE" w14:textId="77777777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11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10</w:t>
            </w:r>
            <w:r w:rsidRPr="00C11B8A">
              <w:rPr>
                <w:b/>
                <w:bCs/>
                <w:sz w:val="28"/>
                <w:szCs w:val="28"/>
              </w:rPr>
              <w:t>-12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0</w:t>
            </w:r>
          </w:p>
          <w:p w14:paraId="06B03593" w14:textId="27349891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ч.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1E26A7A6" w14:textId="77777777" w:rsidR="00D51342" w:rsidRPr="00C11B8A" w:rsidRDefault="00D51342" w:rsidP="00D51342">
            <w:pPr>
              <w:spacing w:line="280" w:lineRule="atLeast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 xml:space="preserve">Биология </w:t>
            </w:r>
            <w:r w:rsidRPr="00C11B8A">
              <w:rPr>
                <w:b/>
                <w:sz w:val="28"/>
                <w:szCs w:val="28"/>
                <w:lang w:eastAsia="en-US"/>
              </w:rPr>
              <w:t>/</w:t>
            </w:r>
          </w:p>
          <w:p w14:paraId="3103F7D5" w14:textId="4BFA3C9B" w:rsidR="00D51342" w:rsidRPr="00C11B8A" w:rsidRDefault="00D51342" w:rsidP="00D5134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eastAsia="en-US"/>
              </w:rPr>
              <w:t>Biolog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F492F04" w14:textId="77777777" w:rsidR="00D51342" w:rsidRPr="003E7131" w:rsidRDefault="00D51342" w:rsidP="00D513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>Бондаренко</w:t>
            </w:r>
            <w:r w:rsidRPr="003E7131">
              <w:rPr>
                <w:sz w:val="28"/>
                <w:szCs w:val="28"/>
                <w:lang w:eastAsia="en-US"/>
              </w:rPr>
              <w:t xml:space="preserve"> </w:t>
            </w:r>
            <w:r w:rsidRPr="00C11B8A">
              <w:rPr>
                <w:sz w:val="28"/>
                <w:szCs w:val="28"/>
                <w:lang w:eastAsia="en-US"/>
              </w:rPr>
              <w:t>М</w:t>
            </w:r>
            <w:r w:rsidRPr="003E7131">
              <w:rPr>
                <w:sz w:val="28"/>
                <w:szCs w:val="28"/>
                <w:lang w:eastAsia="en-US"/>
              </w:rPr>
              <w:t>.</w:t>
            </w:r>
            <w:r w:rsidRPr="00C11B8A">
              <w:rPr>
                <w:sz w:val="28"/>
                <w:szCs w:val="28"/>
                <w:lang w:eastAsia="en-US"/>
              </w:rPr>
              <w:t>М</w:t>
            </w:r>
            <w:r w:rsidRPr="003E7131">
              <w:rPr>
                <w:sz w:val="28"/>
                <w:szCs w:val="28"/>
                <w:lang w:eastAsia="en-US"/>
              </w:rPr>
              <w:t>.</w:t>
            </w:r>
            <w:r w:rsidRPr="003E7131">
              <w:rPr>
                <w:b/>
                <w:sz w:val="28"/>
                <w:szCs w:val="28"/>
                <w:lang w:eastAsia="en-US"/>
              </w:rPr>
              <w:t xml:space="preserve"> /</w:t>
            </w:r>
          </w:p>
          <w:p w14:paraId="00477F66" w14:textId="059D59B7" w:rsidR="00D51342" w:rsidRPr="00C11B8A" w:rsidRDefault="00D51342" w:rsidP="00D51342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3E71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1EF1770" w14:textId="4FD54E4D" w:rsidR="00D51342" w:rsidRPr="00C11B8A" w:rsidRDefault="00750523" w:rsidP="00D51342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418</w:t>
            </w:r>
          </w:p>
        </w:tc>
      </w:tr>
      <w:tr w:rsidR="00D51342" w:rsidRPr="00C11B8A" w14:paraId="6570A648" w14:textId="77777777" w:rsidTr="00617EF9">
        <w:trPr>
          <w:cantSplit/>
          <w:trHeight w:val="1274"/>
        </w:trPr>
        <w:tc>
          <w:tcPr>
            <w:tcW w:w="19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E2C035" w14:textId="787E200F" w:rsidR="00D51342" w:rsidRPr="00C11B8A" w:rsidRDefault="00D51342" w:rsidP="00D51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</w:t>
            </w:r>
            <w:r w:rsidRPr="00C11B8A">
              <w:rPr>
                <w:b/>
                <w:sz w:val="28"/>
                <w:szCs w:val="28"/>
              </w:rPr>
              <w:t>.2023</w:t>
            </w:r>
          </w:p>
          <w:p w14:paraId="3F40E998" w14:textId="77777777" w:rsidR="00D51342" w:rsidRPr="00C11B8A" w:rsidRDefault="00D51342" w:rsidP="00D51342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>Четверг/</w:t>
            </w:r>
          </w:p>
          <w:p w14:paraId="0CD72EA4" w14:textId="384E3473" w:rsidR="00D51342" w:rsidRPr="00C11B8A" w:rsidRDefault="00D51342" w:rsidP="00D51342">
            <w:pPr>
              <w:jc w:val="center"/>
              <w:rPr>
                <w:b/>
                <w:sz w:val="28"/>
                <w:szCs w:val="28"/>
              </w:rPr>
            </w:pPr>
            <w:r w:rsidRPr="00C11B8A">
              <w:rPr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C11B8A">
              <w:rPr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56AE70A" w14:textId="4FD29925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5</w:t>
            </w:r>
            <w:r w:rsidRPr="00C11B8A">
              <w:rPr>
                <w:b/>
                <w:bCs/>
                <w:sz w:val="28"/>
                <w:szCs w:val="28"/>
              </w:rPr>
              <w:t>-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5</w:t>
            </w:r>
          </w:p>
          <w:p w14:paraId="36250AB1" w14:textId="49F645F2" w:rsidR="00D51342" w:rsidRPr="00C11B8A" w:rsidRDefault="00750523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="00D51342" w:rsidRPr="00C11B8A">
              <w:rPr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2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D8C14F" w14:textId="77777777" w:rsidR="00D51342" w:rsidRPr="006E301D" w:rsidRDefault="00D51342" w:rsidP="00D5134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E301D">
              <w:rPr>
                <w:sz w:val="28"/>
                <w:szCs w:val="28"/>
                <w:lang w:eastAsia="en-US"/>
              </w:rPr>
              <w:t>Физика</w:t>
            </w:r>
            <w:r w:rsidRPr="006E301D">
              <w:rPr>
                <w:sz w:val="28"/>
                <w:szCs w:val="28"/>
                <w:lang w:val="en-US" w:eastAsia="en-US"/>
              </w:rPr>
              <w:t xml:space="preserve"> </w:t>
            </w:r>
            <w:r w:rsidRPr="006E301D">
              <w:rPr>
                <w:i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6E301D">
              <w:rPr>
                <w:i/>
                <w:sz w:val="28"/>
                <w:szCs w:val="28"/>
                <w:shd w:val="clear" w:color="auto" w:fill="FFFFFF"/>
              </w:rPr>
              <w:t>лекци</w:t>
            </w:r>
            <w:proofErr w:type="spellEnd"/>
            <w:r w:rsidRPr="006E301D">
              <w:rPr>
                <w:i/>
                <w:sz w:val="28"/>
                <w:szCs w:val="28"/>
                <w:shd w:val="clear" w:color="auto" w:fill="FFFFFF"/>
                <w:lang w:val="be-BY"/>
              </w:rPr>
              <w:t>я</w:t>
            </w:r>
            <w:r w:rsidRPr="006E301D">
              <w:rPr>
                <w:i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6E301D">
              <w:rPr>
                <w:sz w:val="28"/>
                <w:szCs w:val="28"/>
                <w:lang w:val="en-US" w:eastAsia="en-US"/>
              </w:rPr>
              <w:t xml:space="preserve"> / </w:t>
            </w:r>
          </w:p>
          <w:p w14:paraId="4617FC38" w14:textId="5E7CF4E0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E301D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Physic</w:t>
            </w:r>
            <w:r w:rsidRPr="006E301D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6E301D"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6E301D">
              <w:rPr>
                <w:b/>
                <w:bCs/>
                <w:i/>
                <w:sz w:val="28"/>
                <w:szCs w:val="28"/>
                <w:lang w:val="en-US"/>
              </w:rPr>
              <w:t>Lecture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CB14E8" w14:textId="77777777" w:rsidR="00D51342" w:rsidRPr="006E301D" w:rsidRDefault="00D51342" w:rsidP="00D5134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E301D">
              <w:rPr>
                <w:sz w:val="28"/>
                <w:szCs w:val="28"/>
                <w:lang w:eastAsia="en-US"/>
              </w:rPr>
              <w:t>Ганбари</w:t>
            </w:r>
            <w:proofErr w:type="spellEnd"/>
            <w:r w:rsidRPr="006E301D">
              <w:rPr>
                <w:sz w:val="28"/>
                <w:szCs w:val="28"/>
                <w:lang w:eastAsia="en-US"/>
              </w:rPr>
              <w:t xml:space="preserve"> З.А. /</w:t>
            </w:r>
          </w:p>
          <w:p w14:paraId="2133DAF8" w14:textId="5BEDF8D2" w:rsidR="00D51342" w:rsidRPr="00C11B8A" w:rsidRDefault="00D51342" w:rsidP="00D5134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E301D">
              <w:rPr>
                <w:b/>
                <w:sz w:val="28"/>
                <w:szCs w:val="28"/>
                <w:lang w:val="en-US" w:eastAsia="en-US"/>
              </w:rPr>
              <w:t>Ghanbari</w:t>
            </w:r>
            <w:proofErr w:type="spellEnd"/>
            <w:r w:rsidRPr="006E301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301D">
              <w:rPr>
                <w:b/>
                <w:sz w:val="28"/>
                <w:szCs w:val="28"/>
                <w:lang w:val="en-US" w:eastAsia="en-US"/>
              </w:rPr>
              <w:t>Zahra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6421C7" w14:textId="07E62CA9" w:rsidR="00D51342" w:rsidRPr="008A65C6" w:rsidRDefault="00750523" w:rsidP="00D513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8</w:t>
            </w:r>
          </w:p>
        </w:tc>
      </w:tr>
      <w:tr w:rsidR="00D51342" w:rsidRPr="00C11B8A" w14:paraId="43080217" w14:textId="77777777" w:rsidTr="009B36DB">
        <w:trPr>
          <w:cantSplit/>
          <w:trHeight w:val="766"/>
        </w:trPr>
        <w:tc>
          <w:tcPr>
            <w:tcW w:w="1993" w:type="dxa"/>
            <w:vMerge/>
            <w:shd w:val="clear" w:color="auto" w:fill="FFFFFF" w:themeFill="background1"/>
            <w:vAlign w:val="center"/>
          </w:tcPr>
          <w:p w14:paraId="6A460920" w14:textId="77777777" w:rsidR="00D51342" w:rsidRPr="00C11B8A" w:rsidRDefault="00D51342" w:rsidP="00D51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1CD010" w14:textId="371135C8" w:rsidR="00D51342" w:rsidRPr="00C11B8A" w:rsidRDefault="00750523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</w:t>
            </w:r>
            <w:r w:rsidR="00D51342" w:rsidRPr="00C11B8A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  <w:r w:rsidR="00D51342" w:rsidRPr="00C11B8A">
              <w:rPr>
                <w:b/>
                <w:bCs/>
                <w:sz w:val="28"/>
                <w:szCs w:val="28"/>
                <w:lang w:eastAsia="en-US"/>
              </w:rPr>
              <w:t>-1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  <w:r w:rsidR="00D51342" w:rsidRPr="00C11B8A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</w:p>
          <w:p w14:paraId="146ADFCA" w14:textId="5DC43F29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C11B8A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750523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5</w:t>
            </w:r>
            <w:r w:rsidRPr="00C11B8A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C11B8A">
              <w:rPr>
                <w:b/>
                <w:bCs/>
                <w:sz w:val="28"/>
                <w:szCs w:val="28"/>
                <w:lang w:val="be-BY" w:eastAsia="en-US"/>
              </w:rPr>
              <w:t>5</w:t>
            </w:r>
            <w:r w:rsidR="00750523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</w:p>
          <w:p w14:paraId="1BD8FBA0" w14:textId="0023B034" w:rsidR="00D51342" w:rsidRPr="00C11B8A" w:rsidRDefault="00D51342" w:rsidP="00D51342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C11B8A">
              <w:rPr>
                <w:sz w:val="28"/>
                <w:szCs w:val="28"/>
                <w:vertAlign w:val="superscript"/>
                <w:lang w:eastAsia="en-US"/>
              </w:rPr>
              <w:t>4ч.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13071AF1" w14:textId="77777777" w:rsidR="00D51342" w:rsidRPr="00C11B8A" w:rsidRDefault="00D51342" w:rsidP="00D51342">
            <w:pPr>
              <w:jc w:val="center"/>
              <w:rPr>
                <w:sz w:val="28"/>
                <w:szCs w:val="28"/>
                <w:lang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>Химия /</w:t>
            </w:r>
          </w:p>
          <w:p w14:paraId="6E39EB49" w14:textId="12A15E01" w:rsidR="00D51342" w:rsidRPr="00C11B8A" w:rsidRDefault="00D51342" w:rsidP="00D5134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eastAsia="en-US"/>
              </w:rPr>
              <w:t>Сhemistr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3A006A8" w14:textId="77777777" w:rsidR="00D51342" w:rsidRPr="00C11B8A" w:rsidRDefault="00D51342" w:rsidP="00D513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>Бондаренко М.М.</w:t>
            </w:r>
            <w:r w:rsidRPr="00C11B8A">
              <w:rPr>
                <w:b/>
                <w:sz w:val="28"/>
                <w:szCs w:val="28"/>
                <w:lang w:eastAsia="en-US"/>
              </w:rPr>
              <w:t xml:space="preserve"> /</w:t>
            </w:r>
          </w:p>
          <w:p w14:paraId="3F043845" w14:textId="3D2C4102" w:rsidR="00D51342" w:rsidRPr="00C11B8A" w:rsidRDefault="00D51342" w:rsidP="00D51342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C11B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FEF8683" w14:textId="244BF769" w:rsidR="00D51342" w:rsidRPr="00EC3A61" w:rsidRDefault="00750523" w:rsidP="00D513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14:paraId="24F02DCD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2D19D98E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08EFAD1E" w14:textId="77777777" w:rsidR="0080781A" w:rsidRDefault="0080781A" w:rsidP="0080781A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6DD11B55" w14:textId="77777777" w:rsidR="0080781A" w:rsidRDefault="0080781A" w:rsidP="0080781A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20A0AE2F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2E547006" w14:textId="77777777" w:rsidR="009B36DB" w:rsidRDefault="009B36DB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785A60A8" w14:textId="77777777" w:rsidR="009B36DB" w:rsidRDefault="009B36DB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3E3AFC00" w14:textId="77777777" w:rsidR="009B36DB" w:rsidRDefault="009B36DB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77E26649" w14:textId="77777777" w:rsidR="009B36DB" w:rsidRDefault="009B36DB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437AFA00" w14:textId="77777777" w:rsidR="009B36DB" w:rsidRDefault="009B36DB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tbl>
      <w:tblPr>
        <w:tblStyle w:val="a4"/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1590"/>
        <w:gridCol w:w="2967"/>
        <w:gridCol w:w="2841"/>
        <w:gridCol w:w="814"/>
      </w:tblGrid>
      <w:tr w:rsidR="00750523" w:rsidRPr="00351889" w14:paraId="75F14194" w14:textId="77777777" w:rsidTr="007252E7">
        <w:trPr>
          <w:cantSplit/>
          <w:trHeight w:val="1553"/>
        </w:trPr>
        <w:tc>
          <w:tcPr>
            <w:tcW w:w="202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03CACB" w14:textId="2BC49600" w:rsidR="00750523" w:rsidRPr="00C11B8A" w:rsidRDefault="00750523" w:rsidP="00750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08.06</w:t>
            </w:r>
            <w:r w:rsidRPr="00C11B8A">
              <w:rPr>
                <w:b/>
                <w:sz w:val="28"/>
                <w:szCs w:val="28"/>
              </w:rPr>
              <w:t>.2023</w:t>
            </w:r>
          </w:p>
          <w:p w14:paraId="0D879E13" w14:textId="77777777" w:rsidR="00750523" w:rsidRPr="00C11B8A" w:rsidRDefault="00750523" w:rsidP="00750523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</w:rPr>
              <w:t>Пятница/</w:t>
            </w:r>
          </w:p>
          <w:p w14:paraId="26C7E797" w14:textId="77777777" w:rsidR="00750523" w:rsidRPr="00C11B8A" w:rsidRDefault="00750523" w:rsidP="007505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1B8A">
              <w:rPr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0C5788" w14:textId="77777777" w:rsidR="00750523" w:rsidRPr="00C11B8A" w:rsidRDefault="00750523" w:rsidP="00750523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9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5</w:t>
            </w:r>
            <w:r w:rsidRPr="00C11B8A">
              <w:rPr>
                <w:b/>
                <w:bCs/>
                <w:sz w:val="28"/>
                <w:szCs w:val="28"/>
              </w:rPr>
              <w:t>-10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55</w:t>
            </w:r>
          </w:p>
          <w:p w14:paraId="0EAF9467" w14:textId="77777777" w:rsidR="00750523" w:rsidRPr="00C11B8A" w:rsidRDefault="00750523" w:rsidP="00750523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11B8A">
              <w:rPr>
                <w:b/>
                <w:bCs/>
                <w:sz w:val="28"/>
                <w:szCs w:val="28"/>
              </w:rPr>
              <w:t>11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10</w:t>
            </w:r>
            <w:r w:rsidRPr="00C11B8A">
              <w:rPr>
                <w:b/>
                <w:bCs/>
                <w:sz w:val="28"/>
                <w:szCs w:val="28"/>
              </w:rPr>
              <w:t>-12</w:t>
            </w:r>
            <w:r w:rsidRPr="00C11B8A">
              <w:rPr>
                <w:b/>
                <w:bCs/>
                <w:sz w:val="28"/>
                <w:szCs w:val="28"/>
                <w:vertAlign w:val="superscript"/>
              </w:rPr>
              <w:t>30</w:t>
            </w:r>
          </w:p>
          <w:p w14:paraId="1A86E7C8" w14:textId="04C2E168" w:rsidR="00750523" w:rsidRPr="00C11B8A" w:rsidRDefault="00750523" w:rsidP="0075052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4</w:t>
            </w:r>
            <w:r w:rsidRPr="00C11B8A">
              <w:rPr>
                <w:sz w:val="28"/>
                <w:szCs w:val="28"/>
                <w:vertAlign w:val="superscript"/>
                <w:lang w:eastAsia="en-US"/>
              </w:rPr>
              <w:t>ч</w:t>
            </w:r>
          </w:p>
        </w:tc>
        <w:tc>
          <w:tcPr>
            <w:tcW w:w="29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8EB6B2" w14:textId="77777777" w:rsidR="00750523" w:rsidRPr="00C11B8A" w:rsidRDefault="00750523" w:rsidP="00750523">
            <w:pPr>
              <w:spacing w:line="280" w:lineRule="atLeast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 xml:space="preserve">Биология </w:t>
            </w:r>
            <w:r w:rsidRPr="00C11B8A">
              <w:rPr>
                <w:b/>
                <w:sz w:val="28"/>
                <w:szCs w:val="28"/>
                <w:lang w:eastAsia="en-US"/>
              </w:rPr>
              <w:t>/</w:t>
            </w:r>
          </w:p>
          <w:p w14:paraId="3FDEF247" w14:textId="1803B165" w:rsidR="00750523" w:rsidRPr="00C11B8A" w:rsidRDefault="00750523" w:rsidP="00750523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eastAsia="en-US"/>
              </w:rPr>
              <w:t>Biology</w:t>
            </w:r>
            <w:proofErr w:type="spellEnd"/>
          </w:p>
        </w:tc>
        <w:tc>
          <w:tcPr>
            <w:tcW w:w="2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B2185B" w14:textId="77777777" w:rsidR="00750523" w:rsidRPr="00750523" w:rsidRDefault="00750523" w:rsidP="0075052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C11B8A">
              <w:rPr>
                <w:sz w:val="28"/>
                <w:szCs w:val="28"/>
                <w:lang w:eastAsia="en-US"/>
              </w:rPr>
              <w:t>Бондаренко</w:t>
            </w:r>
            <w:r w:rsidRPr="00750523">
              <w:rPr>
                <w:sz w:val="28"/>
                <w:szCs w:val="28"/>
                <w:lang w:val="en-US" w:eastAsia="en-US"/>
              </w:rPr>
              <w:t xml:space="preserve"> </w:t>
            </w:r>
            <w:r w:rsidRPr="00C11B8A">
              <w:rPr>
                <w:sz w:val="28"/>
                <w:szCs w:val="28"/>
                <w:lang w:eastAsia="en-US"/>
              </w:rPr>
              <w:t>М</w:t>
            </w:r>
            <w:r w:rsidRPr="00750523">
              <w:rPr>
                <w:sz w:val="28"/>
                <w:szCs w:val="28"/>
                <w:lang w:val="en-US" w:eastAsia="en-US"/>
              </w:rPr>
              <w:t>.</w:t>
            </w:r>
            <w:r w:rsidRPr="00C11B8A">
              <w:rPr>
                <w:sz w:val="28"/>
                <w:szCs w:val="28"/>
                <w:lang w:eastAsia="en-US"/>
              </w:rPr>
              <w:t>М</w:t>
            </w:r>
            <w:r w:rsidRPr="00750523">
              <w:rPr>
                <w:sz w:val="28"/>
                <w:szCs w:val="28"/>
                <w:lang w:val="en-US" w:eastAsia="en-US"/>
              </w:rPr>
              <w:t>.</w:t>
            </w:r>
            <w:r w:rsidRPr="00750523">
              <w:rPr>
                <w:b/>
                <w:sz w:val="28"/>
                <w:szCs w:val="28"/>
                <w:lang w:val="en-US" w:eastAsia="en-US"/>
              </w:rPr>
              <w:t xml:space="preserve"> /</w:t>
            </w:r>
          </w:p>
          <w:p w14:paraId="3CD1B970" w14:textId="005D1D00" w:rsidR="00750523" w:rsidRPr="00C11B8A" w:rsidRDefault="00750523" w:rsidP="00750523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75052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1B8A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C3C88A" w14:textId="0F2E367C" w:rsidR="00750523" w:rsidRPr="00750523" w:rsidRDefault="00750523" w:rsidP="007505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750523" w:rsidRPr="00750523" w14:paraId="5AC54E06" w14:textId="77777777" w:rsidTr="007252E7">
        <w:trPr>
          <w:cantSplit/>
          <w:trHeight w:val="1553"/>
        </w:trPr>
        <w:tc>
          <w:tcPr>
            <w:tcW w:w="2023" w:type="dxa"/>
            <w:vMerge/>
            <w:shd w:val="clear" w:color="auto" w:fill="FFFFFF" w:themeFill="background1"/>
            <w:vAlign w:val="center"/>
          </w:tcPr>
          <w:p w14:paraId="2B72D2C0" w14:textId="77777777" w:rsidR="00750523" w:rsidRDefault="00750523" w:rsidP="00750523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EC30DE" w14:textId="5C3B3BD3" w:rsidR="00750523" w:rsidRPr="00C11B8A" w:rsidRDefault="00750523" w:rsidP="00750523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45</w:t>
            </w:r>
            <w:r>
              <w:rPr>
                <w:b/>
                <w:bCs/>
                <w:sz w:val="28"/>
                <w:szCs w:val="28"/>
              </w:rPr>
              <w:t>-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5</w:t>
            </w:r>
          </w:p>
          <w:p w14:paraId="6F0BE2EB" w14:textId="3E9D7925" w:rsidR="00750523" w:rsidRPr="00C11B8A" w:rsidRDefault="00750523" w:rsidP="007505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C11B8A">
              <w:rPr>
                <w:sz w:val="28"/>
                <w:szCs w:val="28"/>
                <w:vertAlign w:val="superscript"/>
                <w:lang w:eastAsia="en-US"/>
              </w:rPr>
              <w:t>ч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474F7D" w14:textId="77777777" w:rsidR="00750523" w:rsidRPr="00C11B8A" w:rsidRDefault="00750523" w:rsidP="00750523">
            <w:pPr>
              <w:jc w:val="center"/>
              <w:rPr>
                <w:sz w:val="28"/>
                <w:szCs w:val="28"/>
              </w:rPr>
            </w:pPr>
            <w:r w:rsidRPr="00C11B8A">
              <w:rPr>
                <w:sz w:val="28"/>
                <w:szCs w:val="28"/>
                <w:lang w:eastAsia="en-US"/>
              </w:rPr>
              <w:t>Английский язык /</w:t>
            </w:r>
            <w:r w:rsidRPr="00C11B8A">
              <w:rPr>
                <w:sz w:val="28"/>
                <w:szCs w:val="28"/>
              </w:rPr>
              <w:t xml:space="preserve"> </w:t>
            </w:r>
          </w:p>
          <w:p w14:paraId="360D430A" w14:textId="2CC14255" w:rsidR="00750523" w:rsidRPr="00C11B8A" w:rsidRDefault="00750523" w:rsidP="00750523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2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1A9225" w14:textId="77777777" w:rsidR="00750523" w:rsidRPr="00C11B8A" w:rsidRDefault="00750523" w:rsidP="00750523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C11B8A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35D19F3D" w14:textId="4F65520F" w:rsidR="00750523" w:rsidRPr="00C11B8A" w:rsidRDefault="00750523" w:rsidP="0075052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11B8A">
              <w:rPr>
                <w:b/>
                <w:sz w:val="28"/>
                <w:szCs w:val="28"/>
              </w:rPr>
              <w:t>Viktorko</w:t>
            </w:r>
            <w:proofErr w:type="spellEnd"/>
            <w:r w:rsidRPr="00C11B8A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11B8A">
              <w:rPr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5D6C160" w14:textId="7D09E143" w:rsidR="00750523" w:rsidRDefault="00750523" w:rsidP="007505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14:paraId="10D84CB7" w14:textId="77777777" w:rsidR="0080781A" w:rsidRPr="00750523" w:rsidRDefault="0080781A" w:rsidP="00750523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6ED8F2B2" w14:textId="77777777" w:rsidR="0080781A" w:rsidRPr="00297A7C" w:rsidRDefault="0080781A" w:rsidP="0080781A">
      <w:pPr>
        <w:tabs>
          <w:tab w:val="left" w:pos="6804"/>
        </w:tabs>
        <w:spacing w:before="240" w:after="120"/>
        <w:ind w:right="57" w:firstLine="709"/>
        <w:jc w:val="both"/>
        <w:outlineLvl w:val="0"/>
        <w:rPr>
          <w:sz w:val="28"/>
          <w:szCs w:val="28"/>
        </w:rPr>
      </w:pPr>
      <w:r w:rsidRPr="00297A7C">
        <w:rPr>
          <w:sz w:val="28"/>
          <w:szCs w:val="28"/>
        </w:rPr>
        <w:t xml:space="preserve">Декан </w:t>
      </w:r>
      <w:proofErr w:type="spellStart"/>
      <w:r w:rsidRPr="00297A7C">
        <w:rPr>
          <w:sz w:val="28"/>
          <w:szCs w:val="28"/>
        </w:rPr>
        <w:t>ФПКиП</w:t>
      </w:r>
      <w:proofErr w:type="spellEnd"/>
      <w:r w:rsidRPr="00297A7C">
        <w:rPr>
          <w:sz w:val="28"/>
          <w:szCs w:val="28"/>
        </w:rPr>
        <w:tab/>
      </w:r>
      <w:proofErr w:type="spellStart"/>
      <w:r w:rsidRPr="00297A7C">
        <w:rPr>
          <w:sz w:val="28"/>
          <w:szCs w:val="28"/>
        </w:rPr>
        <w:t>В.С.Путик</w:t>
      </w:r>
      <w:proofErr w:type="spellEnd"/>
    </w:p>
    <w:p w14:paraId="13E3937F" w14:textId="77777777" w:rsidR="0080781A" w:rsidRDefault="0080781A" w:rsidP="0080781A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  <w:r w:rsidRPr="00297A7C">
        <w:rPr>
          <w:sz w:val="28"/>
          <w:szCs w:val="28"/>
        </w:rPr>
        <w:t xml:space="preserve">Специалист </w:t>
      </w:r>
      <w:proofErr w:type="spellStart"/>
      <w:r w:rsidRPr="00297A7C">
        <w:rPr>
          <w:sz w:val="28"/>
          <w:szCs w:val="28"/>
        </w:rPr>
        <w:t>ФПКиП</w:t>
      </w:r>
      <w:proofErr w:type="spellEnd"/>
      <w:r w:rsidRPr="00297A7C">
        <w:rPr>
          <w:sz w:val="28"/>
          <w:szCs w:val="28"/>
        </w:rPr>
        <w:tab/>
      </w:r>
      <w:proofErr w:type="spellStart"/>
      <w:r w:rsidRPr="00297A7C">
        <w:rPr>
          <w:sz w:val="28"/>
          <w:szCs w:val="28"/>
        </w:rPr>
        <w:t>И.Г.Кретова</w:t>
      </w:r>
      <w:proofErr w:type="spellEnd"/>
    </w:p>
    <w:p w14:paraId="4F46F513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7034B5FD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31368DD1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14EB5BC7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242C9465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29277A70" w14:textId="77777777" w:rsidR="009F0BE9" w:rsidRDefault="009F0BE9" w:rsidP="006E301D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6A90D1AF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1FC76F6E" w14:textId="77777777" w:rsidR="009F0BE9" w:rsidRDefault="009F0BE9" w:rsidP="009B36DB">
      <w:pPr>
        <w:tabs>
          <w:tab w:val="left" w:pos="6804"/>
        </w:tabs>
        <w:ind w:right="57"/>
        <w:jc w:val="both"/>
        <w:outlineLvl w:val="0"/>
        <w:rPr>
          <w:sz w:val="24"/>
          <w:szCs w:val="24"/>
        </w:rPr>
      </w:pPr>
    </w:p>
    <w:p w14:paraId="410A81EA" w14:textId="77777777" w:rsidR="009F0BE9" w:rsidRDefault="009F0BE9" w:rsidP="009F0BE9">
      <w:pPr>
        <w:tabs>
          <w:tab w:val="left" w:pos="6804"/>
        </w:tabs>
        <w:ind w:left="567" w:right="57"/>
        <w:jc w:val="both"/>
        <w:outlineLvl w:val="0"/>
        <w:rPr>
          <w:sz w:val="24"/>
          <w:szCs w:val="24"/>
        </w:rPr>
      </w:pPr>
    </w:p>
    <w:p w14:paraId="4B26B544" w14:textId="77777777" w:rsidR="009F0BE9" w:rsidRDefault="009F0BE9" w:rsidP="009F0BE9">
      <w:pPr>
        <w:tabs>
          <w:tab w:val="left" w:pos="6804"/>
        </w:tabs>
        <w:ind w:right="57"/>
        <w:jc w:val="both"/>
        <w:outlineLvl w:val="0"/>
        <w:rPr>
          <w:sz w:val="24"/>
          <w:szCs w:val="24"/>
        </w:rPr>
      </w:pPr>
    </w:p>
    <w:p w14:paraId="32A66FFD" w14:textId="77777777" w:rsidR="009F0BE9" w:rsidRDefault="009F0BE9" w:rsidP="009F0BE9">
      <w:pPr>
        <w:tabs>
          <w:tab w:val="left" w:pos="6804"/>
        </w:tabs>
        <w:ind w:left="567" w:right="57"/>
        <w:jc w:val="both"/>
        <w:outlineLvl w:val="0"/>
        <w:rPr>
          <w:sz w:val="28"/>
          <w:szCs w:val="28"/>
        </w:rPr>
      </w:pPr>
    </w:p>
    <w:p w14:paraId="6B685699" w14:textId="77777777" w:rsidR="009F0BE9" w:rsidRDefault="009F0BE9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</w:p>
    <w:p w14:paraId="7C397995" w14:textId="58E4DE16" w:rsidR="005B2A49" w:rsidRDefault="005B2A49" w:rsidP="003C137B">
      <w:pPr>
        <w:tabs>
          <w:tab w:val="left" w:pos="6804"/>
        </w:tabs>
        <w:ind w:right="57"/>
        <w:jc w:val="both"/>
        <w:outlineLvl w:val="0"/>
        <w:rPr>
          <w:sz w:val="26"/>
          <w:szCs w:val="26"/>
        </w:rPr>
      </w:pPr>
    </w:p>
    <w:sectPr w:rsidR="005B2A49" w:rsidSect="00B0126A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2515B"/>
    <w:multiLevelType w:val="hybridMultilevel"/>
    <w:tmpl w:val="FB50B94A"/>
    <w:lvl w:ilvl="0" w:tplc="C406C87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6888"/>
    <w:rsid w:val="00006D7B"/>
    <w:rsid w:val="00010BAA"/>
    <w:rsid w:val="00022923"/>
    <w:rsid w:val="0004210B"/>
    <w:rsid w:val="00051159"/>
    <w:rsid w:val="000733CB"/>
    <w:rsid w:val="000871A3"/>
    <w:rsid w:val="00094EBB"/>
    <w:rsid w:val="0009645D"/>
    <w:rsid w:val="00096E34"/>
    <w:rsid w:val="000B379F"/>
    <w:rsid w:val="000B3881"/>
    <w:rsid w:val="000B3D63"/>
    <w:rsid w:val="000B44AD"/>
    <w:rsid w:val="000B6931"/>
    <w:rsid w:val="000C05B7"/>
    <w:rsid w:val="000C77D2"/>
    <w:rsid w:val="000C7F1C"/>
    <w:rsid w:val="000D1EAF"/>
    <w:rsid w:val="000E2778"/>
    <w:rsid w:val="000E4F11"/>
    <w:rsid w:val="000F5472"/>
    <w:rsid w:val="000F5A56"/>
    <w:rsid w:val="0010674A"/>
    <w:rsid w:val="00123368"/>
    <w:rsid w:val="00123EAC"/>
    <w:rsid w:val="00135D9D"/>
    <w:rsid w:val="00140A27"/>
    <w:rsid w:val="00160305"/>
    <w:rsid w:val="00170481"/>
    <w:rsid w:val="001726BE"/>
    <w:rsid w:val="00177726"/>
    <w:rsid w:val="001815E9"/>
    <w:rsid w:val="00192F27"/>
    <w:rsid w:val="001A6EAE"/>
    <w:rsid w:val="001A6EDC"/>
    <w:rsid w:val="001C60BE"/>
    <w:rsid w:val="001D3329"/>
    <w:rsid w:val="001D3D4F"/>
    <w:rsid w:val="001D6C50"/>
    <w:rsid w:val="001D6CB3"/>
    <w:rsid w:val="001E315E"/>
    <w:rsid w:val="001E347D"/>
    <w:rsid w:val="001E56FA"/>
    <w:rsid w:val="001E5927"/>
    <w:rsid w:val="001F4FAA"/>
    <w:rsid w:val="001F61EF"/>
    <w:rsid w:val="00230EA8"/>
    <w:rsid w:val="002435C2"/>
    <w:rsid w:val="00253CAE"/>
    <w:rsid w:val="00277351"/>
    <w:rsid w:val="002818BB"/>
    <w:rsid w:val="00287011"/>
    <w:rsid w:val="0029064A"/>
    <w:rsid w:val="00296DFD"/>
    <w:rsid w:val="00297A7C"/>
    <w:rsid w:val="002B30D4"/>
    <w:rsid w:val="002B70D5"/>
    <w:rsid w:val="002C5B82"/>
    <w:rsid w:val="002F31F1"/>
    <w:rsid w:val="002F7BA1"/>
    <w:rsid w:val="0030173A"/>
    <w:rsid w:val="00306D19"/>
    <w:rsid w:val="00310F93"/>
    <w:rsid w:val="003114E3"/>
    <w:rsid w:val="00312C82"/>
    <w:rsid w:val="00313DBA"/>
    <w:rsid w:val="00320600"/>
    <w:rsid w:val="00343062"/>
    <w:rsid w:val="003447B7"/>
    <w:rsid w:val="00351889"/>
    <w:rsid w:val="003550AD"/>
    <w:rsid w:val="00365287"/>
    <w:rsid w:val="003717AD"/>
    <w:rsid w:val="00374943"/>
    <w:rsid w:val="00392E0F"/>
    <w:rsid w:val="003972E0"/>
    <w:rsid w:val="003A1E36"/>
    <w:rsid w:val="003A502D"/>
    <w:rsid w:val="003A6446"/>
    <w:rsid w:val="003A69E7"/>
    <w:rsid w:val="003B1F0F"/>
    <w:rsid w:val="003B2688"/>
    <w:rsid w:val="003B4EFF"/>
    <w:rsid w:val="003C07C9"/>
    <w:rsid w:val="003C137B"/>
    <w:rsid w:val="003D0E08"/>
    <w:rsid w:val="003D1E95"/>
    <w:rsid w:val="003D2870"/>
    <w:rsid w:val="003E321F"/>
    <w:rsid w:val="003E4E1D"/>
    <w:rsid w:val="003E7131"/>
    <w:rsid w:val="003E7146"/>
    <w:rsid w:val="003F1711"/>
    <w:rsid w:val="003F1D16"/>
    <w:rsid w:val="00402FD0"/>
    <w:rsid w:val="00415097"/>
    <w:rsid w:val="004211C8"/>
    <w:rsid w:val="004315C2"/>
    <w:rsid w:val="00431F05"/>
    <w:rsid w:val="00441CB3"/>
    <w:rsid w:val="00446961"/>
    <w:rsid w:val="004555BB"/>
    <w:rsid w:val="00455749"/>
    <w:rsid w:val="00481752"/>
    <w:rsid w:val="00486562"/>
    <w:rsid w:val="0049120F"/>
    <w:rsid w:val="004A17BF"/>
    <w:rsid w:val="004A2555"/>
    <w:rsid w:val="004A5704"/>
    <w:rsid w:val="004C725C"/>
    <w:rsid w:val="004D0C95"/>
    <w:rsid w:val="004D2CBB"/>
    <w:rsid w:val="004F271D"/>
    <w:rsid w:val="00511347"/>
    <w:rsid w:val="00521C84"/>
    <w:rsid w:val="005360BC"/>
    <w:rsid w:val="00542EFD"/>
    <w:rsid w:val="005476AE"/>
    <w:rsid w:val="00567B97"/>
    <w:rsid w:val="005740E0"/>
    <w:rsid w:val="00574CF9"/>
    <w:rsid w:val="005775D8"/>
    <w:rsid w:val="00584B8E"/>
    <w:rsid w:val="00584BC6"/>
    <w:rsid w:val="00584F1B"/>
    <w:rsid w:val="00595436"/>
    <w:rsid w:val="005A1039"/>
    <w:rsid w:val="005B069F"/>
    <w:rsid w:val="005B2A49"/>
    <w:rsid w:val="005B3E12"/>
    <w:rsid w:val="005B6CBB"/>
    <w:rsid w:val="005B6D2A"/>
    <w:rsid w:val="005C15AA"/>
    <w:rsid w:val="005D661E"/>
    <w:rsid w:val="005E2CDE"/>
    <w:rsid w:val="005F40A9"/>
    <w:rsid w:val="0063279F"/>
    <w:rsid w:val="00633D07"/>
    <w:rsid w:val="00643689"/>
    <w:rsid w:val="00643FF4"/>
    <w:rsid w:val="0064492C"/>
    <w:rsid w:val="00653195"/>
    <w:rsid w:val="00662AF0"/>
    <w:rsid w:val="00680AB2"/>
    <w:rsid w:val="0068174D"/>
    <w:rsid w:val="00697CAA"/>
    <w:rsid w:val="006A0CD7"/>
    <w:rsid w:val="006B0C60"/>
    <w:rsid w:val="006B5C12"/>
    <w:rsid w:val="006C4220"/>
    <w:rsid w:val="006C6893"/>
    <w:rsid w:val="006D736D"/>
    <w:rsid w:val="006E301D"/>
    <w:rsid w:val="006E4F6A"/>
    <w:rsid w:val="006E6C46"/>
    <w:rsid w:val="006F4A1E"/>
    <w:rsid w:val="007042EB"/>
    <w:rsid w:val="007106D9"/>
    <w:rsid w:val="0072084E"/>
    <w:rsid w:val="00747B71"/>
    <w:rsid w:val="00750523"/>
    <w:rsid w:val="007620AC"/>
    <w:rsid w:val="007643FF"/>
    <w:rsid w:val="00770670"/>
    <w:rsid w:val="00771766"/>
    <w:rsid w:val="007901C5"/>
    <w:rsid w:val="007902A4"/>
    <w:rsid w:val="007A2CDB"/>
    <w:rsid w:val="007A457D"/>
    <w:rsid w:val="007A4675"/>
    <w:rsid w:val="007C26B0"/>
    <w:rsid w:val="007C320E"/>
    <w:rsid w:val="007E7E03"/>
    <w:rsid w:val="007F2886"/>
    <w:rsid w:val="00800D00"/>
    <w:rsid w:val="00806B4F"/>
    <w:rsid w:val="0080781A"/>
    <w:rsid w:val="00815EAD"/>
    <w:rsid w:val="00816864"/>
    <w:rsid w:val="00830F9E"/>
    <w:rsid w:val="00831FEA"/>
    <w:rsid w:val="00837566"/>
    <w:rsid w:val="00837F74"/>
    <w:rsid w:val="00842FFE"/>
    <w:rsid w:val="00857575"/>
    <w:rsid w:val="00863D0D"/>
    <w:rsid w:val="00864784"/>
    <w:rsid w:val="00886B6C"/>
    <w:rsid w:val="008935FD"/>
    <w:rsid w:val="00893C56"/>
    <w:rsid w:val="008945C4"/>
    <w:rsid w:val="00894DC2"/>
    <w:rsid w:val="008A3C4B"/>
    <w:rsid w:val="008A3D2E"/>
    <w:rsid w:val="008A65C6"/>
    <w:rsid w:val="008A769F"/>
    <w:rsid w:val="008B048D"/>
    <w:rsid w:val="008B0A2B"/>
    <w:rsid w:val="008B39E8"/>
    <w:rsid w:val="008C2119"/>
    <w:rsid w:val="008C771E"/>
    <w:rsid w:val="008D3C41"/>
    <w:rsid w:val="008F4B82"/>
    <w:rsid w:val="008F68F0"/>
    <w:rsid w:val="008F6979"/>
    <w:rsid w:val="008F6ABC"/>
    <w:rsid w:val="0090188D"/>
    <w:rsid w:val="0091447F"/>
    <w:rsid w:val="009174C5"/>
    <w:rsid w:val="00924C09"/>
    <w:rsid w:val="0092500E"/>
    <w:rsid w:val="00930F03"/>
    <w:rsid w:val="009366B3"/>
    <w:rsid w:val="009421D0"/>
    <w:rsid w:val="00951285"/>
    <w:rsid w:val="0095515A"/>
    <w:rsid w:val="009552DA"/>
    <w:rsid w:val="009570C7"/>
    <w:rsid w:val="00960ED2"/>
    <w:rsid w:val="009708B1"/>
    <w:rsid w:val="00981EB9"/>
    <w:rsid w:val="009A7D22"/>
    <w:rsid w:val="009B36DB"/>
    <w:rsid w:val="009B4F14"/>
    <w:rsid w:val="009C1B56"/>
    <w:rsid w:val="009C450C"/>
    <w:rsid w:val="009C5F87"/>
    <w:rsid w:val="009E0D5B"/>
    <w:rsid w:val="009E1F28"/>
    <w:rsid w:val="009F0BE9"/>
    <w:rsid w:val="009F4DF0"/>
    <w:rsid w:val="00A01CE5"/>
    <w:rsid w:val="00A0378D"/>
    <w:rsid w:val="00A12080"/>
    <w:rsid w:val="00A12D19"/>
    <w:rsid w:val="00A21AFB"/>
    <w:rsid w:val="00A23D41"/>
    <w:rsid w:val="00A25D60"/>
    <w:rsid w:val="00A41FB6"/>
    <w:rsid w:val="00A46D8C"/>
    <w:rsid w:val="00A617A7"/>
    <w:rsid w:val="00A62623"/>
    <w:rsid w:val="00A65070"/>
    <w:rsid w:val="00A677F4"/>
    <w:rsid w:val="00A67928"/>
    <w:rsid w:val="00A70DAA"/>
    <w:rsid w:val="00A754B2"/>
    <w:rsid w:val="00A756DD"/>
    <w:rsid w:val="00A94EEB"/>
    <w:rsid w:val="00AB52E4"/>
    <w:rsid w:val="00AC1A4C"/>
    <w:rsid w:val="00AC65D8"/>
    <w:rsid w:val="00AD5117"/>
    <w:rsid w:val="00AE0E1F"/>
    <w:rsid w:val="00AE21D1"/>
    <w:rsid w:val="00AE3E9B"/>
    <w:rsid w:val="00AF0824"/>
    <w:rsid w:val="00B0126A"/>
    <w:rsid w:val="00B048D0"/>
    <w:rsid w:val="00B04F70"/>
    <w:rsid w:val="00B13234"/>
    <w:rsid w:val="00B24D93"/>
    <w:rsid w:val="00B301C2"/>
    <w:rsid w:val="00B309E2"/>
    <w:rsid w:val="00B44A2E"/>
    <w:rsid w:val="00B44DD9"/>
    <w:rsid w:val="00B4608E"/>
    <w:rsid w:val="00B54C85"/>
    <w:rsid w:val="00B5769D"/>
    <w:rsid w:val="00B6489D"/>
    <w:rsid w:val="00B86F08"/>
    <w:rsid w:val="00B90615"/>
    <w:rsid w:val="00B94C5C"/>
    <w:rsid w:val="00BA2818"/>
    <w:rsid w:val="00BA7882"/>
    <w:rsid w:val="00BB5316"/>
    <w:rsid w:val="00BC29B9"/>
    <w:rsid w:val="00BD0591"/>
    <w:rsid w:val="00BF3963"/>
    <w:rsid w:val="00C004C8"/>
    <w:rsid w:val="00C01AB3"/>
    <w:rsid w:val="00C11B8A"/>
    <w:rsid w:val="00C23E16"/>
    <w:rsid w:val="00C31947"/>
    <w:rsid w:val="00C31EC2"/>
    <w:rsid w:val="00C34648"/>
    <w:rsid w:val="00C423F7"/>
    <w:rsid w:val="00C44D71"/>
    <w:rsid w:val="00C51BD8"/>
    <w:rsid w:val="00C55FFD"/>
    <w:rsid w:val="00C56D51"/>
    <w:rsid w:val="00C57E8E"/>
    <w:rsid w:val="00C647F9"/>
    <w:rsid w:val="00C80C84"/>
    <w:rsid w:val="00C876AA"/>
    <w:rsid w:val="00C87E23"/>
    <w:rsid w:val="00C953D4"/>
    <w:rsid w:val="00C96704"/>
    <w:rsid w:val="00CA0A4C"/>
    <w:rsid w:val="00CA70D5"/>
    <w:rsid w:val="00CC4CBC"/>
    <w:rsid w:val="00CC7112"/>
    <w:rsid w:val="00CD1ACD"/>
    <w:rsid w:val="00CD2743"/>
    <w:rsid w:val="00CE2FB3"/>
    <w:rsid w:val="00D003E1"/>
    <w:rsid w:val="00D07562"/>
    <w:rsid w:val="00D07BF5"/>
    <w:rsid w:val="00D22ADD"/>
    <w:rsid w:val="00D2758E"/>
    <w:rsid w:val="00D27F2D"/>
    <w:rsid w:val="00D50198"/>
    <w:rsid w:val="00D51342"/>
    <w:rsid w:val="00D51EB8"/>
    <w:rsid w:val="00D52EA6"/>
    <w:rsid w:val="00D614E2"/>
    <w:rsid w:val="00D71AAC"/>
    <w:rsid w:val="00D72D87"/>
    <w:rsid w:val="00D83402"/>
    <w:rsid w:val="00D921BE"/>
    <w:rsid w:val="00D92BBF"/>
    <w:rsid w:val="00D9448F"/>
    <w:rsid w:val="00D97493"/>
    <w:rsid w:val="00DA3EEB"/>
    <w:rsid w:val="00DC19B1"/>
    <w:rsid w:val="00DC1B07"/>
    <w:rsid w:val="00DC44C9"/>
    <w:rsid w:val="00DC7F9E"/>
    <w:rsid w:val="00DF368C"/>
    <w:rsid w:val="00E02056"/>
    <w:rsid w:val="00E02079"/>
    <w:rsid w:val="00E071A7"/>
    <w:rsid w:val="00E113B0"/>
    <w:rsid w:val="00E1146B"/>
    <w:rsid w:val="00E14F5B"/>
    <w:rsid w:val="00E2528C"/>
    <w:rsid w:val="00E3054A"/>
    <w:rsid w:val="00E3696B"/>
    <w:rsid w:val="00E45D64"/>
    <w:rsid w:val="00E5597E"/>
    <w:rsid w:val="00E60281"/>
    <w:rsid w:val="00E62797"/>
    <w:rsid w:val="00E646D2"/>
    <w:rsid w:val="00E72820"/>
    <w:rsid w:val="00E731DC"/>
    <w:rsid w:val="00E83CF1"/>
    <w:rsid w:val="00E9144A"/>
    <w:rsid w:val="00E94849"/>
    <w:rsid w:val="00EC3A61"/>
    <w:rsid w:val="00EC7257"/>
    <w:rsid w:val="00ED02E8"/>
    <w:rsid w:val="00ED5A4E"/>
    <w:rsid w:val="00EF0181"/>
    <w:rsid w:val="00EF50B4"/>
    <w:rsid w:val="00EF548D"/>
    <w:rsid w:val="00F00247"/>
    <w:rsid w:val="00F073E1"/>
    <w:rsid w:val="00F07CEE"/>
    <w:rsid w:val="00F16458"/>
    <w:rsid w:val="00F170D1"/>
    <w:rsid w:val="00F226AF"/>
    <w:rsid w:val="00F23EE2"/>
    <w:rsid w:val="00F31598"/>
    <w:rsid w:val="00F33EC0"/>
    <w:rsid w:val="00F72944"/>
    <w:rsid w:val="00F73352"/>
    <w:rsid w:val="00F76C1A"/>
    <w:rsid w:val="00F94EA0"/>
    <w:rsid w:val="00F95464"/>
    <w:rsid w:val="00FB458B"/>
    <w:rsid w:val="00FC7619"/>
    <w:rsid w:val="00FE5CE2"/>
    <w:rsid w:val="00FE7C7E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894D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4DC2"/>
  </w:style>
  <w:style w:type="character" w:customStyle="1" w:styleId="a9">
    <w:name w:val="Текст примечания Знак"/>
    <w:basedOn w:val="a0"/>
    <w:link w:val="a8"/>
    <w:uiPriority w:val="99"/>
    <w:semiHidden/>
    <w:rsid w:val="0089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4D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7AD7-94D9-4C85-A1DF-F63A8F66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86</cp:revision>
  <cp:lastPrinted>2023-05-30T06:05:00Z</cp:lastPrinted>
  <dcterms:created xsi:type="dcterms:W3CDTF">2021-03-18T13:23:00Z</dcterms:created>
  <dcterms:modified xsi:type="dcterms:W3CDTF">2023-05-30T06:11:00Z</dcterms:modified>
</cp:coreProperties>
</file>